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34" w:rsidRDefault="001A4A9A" w:rsidP="001A4A9A">
      <w:pPr>
        <w:tabs>
          <w:tab w:val="left" w:pos="1430"/>
        </w:tabs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ab/>
      </w:r>
    </w:p>
    <w:p w:rsidR="00DC3AD5" w:rsidRDefault="00DC3AD5">
      <w:pPr>
        <w:jc w:val="center"/>
        <w:rPr>
          <w:rFonts w:ascii="Arial" w:hAnsi="Arial" w:cs="Arial"/>
          <w:sz w:val="16"/>
          <w:lang w:val="it-IT"/>
        </w:rPr>
      </w:pPr>
    </w:p>
    <w:p w:rsidR="00556658" w:rsidRDefault="00556658">
      <w:pPr>
        <w:jc w:val="center"/>
        <w:rPr>
          <w:rFonts w:ascii="Arial" w:hAnsi="Arial" w:cs="Arial"/>
          <w:sz w:val="16"/>
          <w:lang w:val="it-IT"/>
        </w:rPr>
      </w:pPr>
    </w:p>
    <w:p w:rsidR="00066647" w:rsidRDefault="00066647">
      <w:pPr>
        <w:jc w:val="center"/>
        <w:rPr>
          <w:rFonts w:ascii="Arial" w:hAnsi="Arial" w:cs="Arial"/>
          <w:sz w:val="16"/>
          <w:lang w:val="it-IT"/>
        </w:rPr>
      </w:pPr>
    </w:p>
    <w:p w:rsidR="00A46192" w:rsidRDefault="00A46192">
      <w:pPr>
        <w:jc w:val="center"/>
        <w:rPr>
          <w:rFonts w:ascii="Arial" w:hAnsi="Arial" w:cs="Arial"/>
          <w:sz w:val="16"/>
          <w:lang w:val="it-IT"/>
        </w:rPr>
      </w:pPr>
    </w:p>
    <w:p w:rsidR="00BB3B78" w:rsidRPr="00BB3B78" w:rsidRDefault="00BB3B78">
      <w:pPr>
        <w:jc w:val="center"/>
        <w:rPr>
          <w:rFonts w:ascii="Arial" w:hAnsi="Arial" w:cs="Arial"/>
          <w:sz w:val="8"/>
          <w:szCs w:val="8"/>
          <w:lang w:val="it-IT"/>
        </w:rPr>
      </w:pPr>
      <w:r w:rsidRPr="00BB3B78">
        <w:rPr>
          <w:rFonts w:ascii="Arial" w:hAnsi="Arial" w:cs="Arial"/>
          <w:sz w:val="8"/>
          <w:szCs w:val="8"/>
          <w:lang w:val="it-IT"/>
        </w:rPr>
        <w:t xml:space="preserve">  </w:t>
      </w:r>
    </w:p>
    <w:tbl>
      <w:tblPr>
        <w:tblW w:w="9970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2543"/>
        <w:gridCol w:w="2520"/>
        <w:gridCol w:w="1483"/>
        <w:gridCol w:w="137"/>
        <w:gridCol w:w="558"/>
        <w:gridCol w:w="342"/>
        <w:gridCol w:w="918"/>
        <w:gridCol w:w="180"/>
        <w:gridCol w:w="1289"/>
      </w:tblGrid>
      <w:tr w:rsidR="00F26134">
        <w:tc>
          <w:tcPr>
            <w:tcW w:w="6546" w:type="dxa"/>
            <w:gridSpan w:val="3"/>
          </w:tcPr>
          <w:p w:rsidR="00F26134" w:rsidRPr="00556658" w:rsidRDefault="00F26134" w:rsidP="00051096">
            <w:pPr>
              <w:rPr>
                <w:rFonts w:ascii="Arial" w:hAnsi="Arial" w:cs="Arial"/>
                <w:sz w:val="16"/>
                <w:szCs w:val="16"/>
              </w:rPr>
            </w:pPr>
            <w:r w:rsidRPr="00556658">
              <w:rPr>
                <w:rFonts w:ascii="Arial" w:hAnsi="Arial" w:cs="Arial"/>
                <w:sz w:val="16"/>
                <w:szCs w:val="16"/>
              </w:rPr>
              <w:t xml:space="preserve">Landkreis Leipzig </w:t>
            </w:r>
            <w:r w:rsidR="00051096">
              <w:rPr>
                <w:rFonts w:ascii="Arial" w:hAnsi="Arial" w:cs="Arial"/>
                <w:sz w:val="16"/>
                <w:szCs w:val="16"/>
              </w:rPr>
              <w:t>|</w:t>
            </w:r>
            <w:r w:rsidRPr="005566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0DAF">
              <w:rPr>
                <w:rFonts w:ascii="Arial" w:hAnsi="Arial" w:cs="Arial"/>
                <w:sz w:val="16"/>
                <w:szCs w:val="16"/>
              </w:rPr>
              <w:t xml:space="preserve">Landratsamt | </w:t>
            </w:r>
            <w:r w:rsidRPr="00556658">
              <w:rPr>
                <w:rFonts w:ascii="Arial" w:hAnsi="Arial" w:cs="Arial"/>
                <w:sz w:val="16"/>
                <w:szCs w:val="16"/>
              </w:rPr>
              <w:t>04550 Borna</w:t>
            </w:r>
            <w:bookmarkStart w:id="0" w:name="Zustellinfo"/>
            <w:bookmarkEnd w:id="0"/>
          </w:p>
        </w:tc>
        <w:tc>
          <w:tcPr>
            <w:tcW w:w="137" w:type="dxa"/>
          </w:tcPr>
          <w:p w:rsidR="00F26134" w:rsidRDefault="00F2613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87" w:type="dxa"/>
            <w:gridSpan w:val="5"/>
          </w:tcPr>
          <w:p w:rsidR="00F26134" w:rsidRPr="00556658" w:rsidRDefault="004B4E37">
            <w:pPr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 xml:space="preserve">Internet: </w:t>
            </w:r>
            <w:r w:rsidR="00F26134" w:rsidRPr="00556658">
              <w:rPr>
                <w:rFonts w:ascii="Arial" w:hAnsi="Arial" w:cs="Arial"/>
                <w:color w:val="000000"/>
                <w:sz w:val="14"/>
                <w:szCs w:val="14"/>
              </w:rPr>
              <w:t>www.l</w:t>
            </w:r>
            <w:r w:rsidR="00B01727">
              <w:rPr>
                <w:rFonts w:ascii="Arial" w:hAnsi="Arial" w:cs="Arial"/>
                <w:color w:val="000000"/>
                <w:sz w:val="14"/>
                <w:szCs w:val="14"/>
              </w:rPr>
              <w:t>andkreisleipzig</w:t>
            </w:r>
            <w:r w:rsidR="00F26134" w:rsidRPr="00556658">
              <w:rPr>
                <w:rFonts w:ascii="Arial" w:hAnsi="Arial" w:cs="Arial"/>
                <w:color w:val="000000"/>
                <w:sz w:val="14"/>
                <w:szCs w:val="14"/>
              </w:rPr>
              <w:t>.de</w:t>
            </w:r>
          </w:p>
        </w:tc>
      </w:tr>
      <w:tr w:rsidR="00BB3B78">
        <w:trPr>
          <w:trHeight w:val="282"/>
        </w:trPr>
        <w:tc>
          <w:tcPr>
            <w:tcW w:w="6546" w:type="dxa"/>
            <w:gridSpan w:val="3"/>
            <w:vMerge w:val="restart"/>
          </w:tcPr>
          <w:p w:rsidR="008777B0" w:rsidRDefault="008777B0" w:rsidP="0081380F">
            <w:pPr>
              <w:pStyle w:val="Kopfzeile"/>
              <w:rPr>
                <w:rFonts w:ascii="Arial" w:hAnsi="Arial" w:cs="Arial"/>
              </w:rPr>
            </w:pPr>
          </w:p>
          <w:p w:rsidR="00386E08" w:rsidRPr="00BD7A07" w:rsidRDefault="00386E08" w:rsidP="00386E08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BD7A07">
              <w:rPr>
                <w:rFonts w:ascii="Arial" w:hAnsi="Arial" w:cs="Arial"/>
                <w:sz w:val="22"/>
                <w:szCs w:val="22"/>
              </w:rPr>
              <w:t>An die Eltern der Kinder de</w:t>
            </w:r>
            <w:r w:rsidR="00EF1EEF" w:rsidRPr="00BD7A07">
              <w:rPr>
                <w:rFonts w:ascii="Arial" w:hAnsi="Arial" w:cs="Arial"/>
                <w:sz w:val="22"/>
                <w:szCs w:val="22"/>
              </w:rPr>
              <w:t>r</w:t>
            </w:r>
          </w:p>
          <w:p w:rsidR="00E7130F" w:rsidRDefault="00EF1EEF" w:rsidP="00386E08">
            <w:pPr>
              <w:pStyle w:val="Kopfzei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tagesstätte „</w:t>
            </w:r>
            <w:proofErr w:type="spellStart"/>
            <w:r w:rsidR="005356C7">
              <w:rPr>
                <w:rFonts w:ascii="Arial" w:hAnsi="Arial" w:cs="Arial"/>
                <w:sz w:val="22"/>
                <w:szCs w:val="22"/>
              </w:rPr>
              <w:t>Böhlener</w:t>
            </w:r>
            <w:proofErr w:type="spellEnd"/>
            <w:r w:rsidR="005356C7">
              <w:rPr>
                <w:rFonts w:ascii="Arial" w:hAnsi="Arial" w:cs="Arial"/>
                <w:sz w:val="22"/>
                <w:szCs w:val="22"/>
              </w:rPr>
              <w:t xml:space="preserve"> Knirpse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0C0F69" w:rsidRDefault="005356C7" w:rsidP="00386E08">
            <w:pPr>
              <w:pStyle w:val="Kopfzei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 Ring 34</w:t>
            </w:r>
          </w:p>
          <w:p w:rsidR="005356C7" w:rsidRPr="00556658" w:rsidRDefault="005356C7" w:rsidP="00386E08">
            <w:pPr>
              <w:pStyle w:val="Kopfzei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456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öhlen</w:t>
            </w:r>
            <w:proofErr w:type="spellEnd"/>
          </w:p>
        </w:tc>
        <w:tc>
          <w:tcPr>
            <w:tcW w:w="137" w:type="dxa"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:rsidR="00BB3B78" w:rsidRPr="00556658" w:rsidRDefault="00BB3B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BB3B78" w:rsidRPr="00556658" w:rsidRDefault="00BB3B78">
            <w:pPr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sz w:val="14"/>
                <w:szCs w:val="14"/>
              </w:rPr>
              <w:t>Amt:</w:t>
            </w:r>
          </w:p>
          <w:p w:rsidR="00BB3B78" w:rsidRPr="00556658" w:rsidRDefault="00BB3B78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Amt"/>
            <w:bookmarkEnd w:id="1"/>
          </w:p>
        </w:tc>
        <w:tc>
          <w:tcPr>
            <w:tcW w:w="2387" w:type="dxa"/>
            <w:gridSpan w:val="3"/>
          </w:tcPr>
          <w:p w:rsidR="00BB3B78" w:rsidRDefault="00BB3B78" w:rsidP="008C7CAC">
            <w:pPr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sz w:val="14"/>
                <w:szCs w:val="14"/>
              </w:rPr>
              <w:br/>
            </w:r>
            <w:r w:rsidR="008C7CAC">
              <w:rPr>
                <w:rFonts w:ascii="Arial" w:hAnsi="Arial" w:cs="Arial"/>
                <w:sz w:val="14"/>
                <w:szCs w:val="14"/>
              </w:rPr>
              <w:t>Gesundheitsamt</w:t>
            </w:r>
          </w:p>
          <w:p w:rsidR="008C7CAC" w:rsidRPr="00556658" w:rsidRDefault="008C7CAC" w:rsidP="008C7C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 Hygiene</w:t>
            </w:r>
          </w:p>
        </w:tc>
      </w:tr>
      <w:tr w:rsidR="00BB3B78">
        <w:tc>
          <w:tcPr>
            <w:tcW w:w="6546" w:type="dxa"/>
            <w:gridSpan w:val="3"/>
            <w:vMerge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" w:type="dxa"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:rsidR="00BB3B78" w:rsidRPr="00556658" w:rsidRDefault="00BB3B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Bearbeiter</w:t>
            </w:r>
            <w:r w:rsidR="0023717F">
              <w:rPr>
                <w:rFonts w:ascii="Arial" w:hAnsi="Arial" w:cs="Arial"/>
                <w:color w:val="000000"/>
                <w:sz w:val="14"/>
                <w:szCs w:val="14"/>
              </w:rPr>
              <w:t>/in</w:t>
            </w: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BB3B78" w:rsidRPr="00556658" w:rsidRDefault="00BB3B78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Bearbeiter"/>
            <w:bookmarkEnd w:id="2"/>
          </w:p>
        </w:tc>
        <w:tc>
          <w:tcPr>
            <w:tcW w:w="2387" w:type="dxa"/>
            <w:gridSpan w:val="3"/>
          </w:tcPr>
          <w:p w:rsidR="00BB3B78" w:rsidRPr="00556658" w:rsidRDefault="008C7CAC" w:rsidP="006F4B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au Elke Wahrig</w:t>
            </w:r>
          </w:p>
        </w:tc>
      </w:tr>
      <w:tr w:rsidR="00BB3B78" w:rsidRPr="00A1782B">
        <w:trPr>
          <w:trHeight w:val="51"/>
        </w:trPr>
        <w:tc>
          <w:tcPr>
            <w:tcW w:w="6546" w:type="dxa"/>
            <w:gridSpan w:val="3"/>
            <w:vMerge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" w:type="dxa"/>
            <w:vMerge w:val="restart"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:rsidR="00BB3B78" w:rsidRPr="00556658" w:rsidRDefault="00BB3B78">
            <w:pPr>
              <w:tabs>
                <w:tab w:val="left" w:pos="825"/>
              </w:tabs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sz w:val="14"/>
                <w:szCs w:val="14"/>
              </w:rPr>
              <w:t>Tel.</w:t>
            </w:r>
          </w:p>
        </w:tc>
        <w:tc>
          <w:tcPr>
            <w:tcW w:w="2387" w:type="dxa"/>
            <w:gridSpan w:val="3"/>
          </w:tcPr>
          <w:p w:rsidR="00BB3B78" w:rsidRPr="00556658" w:rsidRDefault="00BB3B78" w:rsidP="00F21006">
            <w:pPr>
              <w:tabs>
                <w:tab w:val="left" w:pos="825"/>
              </w:tabs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sz w:val="14"/>
                <w:szCs w:val="14"/>
              </w:rPr>
              <w:t xml:space="preserve">+49 </w:t>
            </w:r>
            <w:r w:rsidR="008C7CAC">
              <w:rPr>
                <w:rFonts w:ascii="Arial" w:hAnsi="Arial" w:cs="Arial"/>
                <w:sz w:val="14"/>
                <w:szCs w:val="14"/>
              </w:rPr>
              <w:t>(343</w:t>
            </w:r>
            <w:r w:rsidR="00F21006">
              <w:rPr>
                <w:rFonts w:ascii="Arial" w:hAnsi="Arial" w:cs="Arial"/>
                <w:sz w:val="14"/>
                <w:szCs w:val="14"/>
              </w:rPr>
              <w:t>3</w:t>
            </w:r>
            <w:r w:rsidRPr="00556658">
              <w:rPr>
                <w:rFonts w:ascii="Arial" w:hAnsi="Arial" w:cs="Arial"/>
                <w:sz w:val="14"/>
                <w:szCs w:val="14"/>
              </w:rPr>
              <w:t>)</w:t>
            </w:r>
            <w:r w:rsidR="00F21006">
              <w:rPr>
                <w:rFonts w:ascii="Arial" w:hAnsi="Arial" w:cs="Arial"/>
                <w:sz w:val="14"/>
                <w:szCs w:val="14"/>
              </w:rPr>
              <w:t xml:space="preserve"> 241</w:t>
            </w:r>
            <w:r w:rsidR="008C7CAC">
              <w:rPr>
                <w:rFonts w:ascii="Arial" w:hAnsi="Arial" w:cs="Arial"/>
                <w:sz w:val="14"/>
                <w:szCs w:val="14"/>
              </w:rPr>
              <w:t xml:space="preserve"> 2418</w:t>
            </w:r>
          </w:p>
        </w:tc>
      </w:tr>
      <w:tr w:rsidR="00BB3B78" w:rsidRPr="004B4E37">
        <w:trPr>
          <w:trHeight w:val="74"/>
        </w:trPr>
        <w:tc>
          <w:tcPr>
            <w:tcW w:w="6546" w:type="dxa"/>
            <w:gridSpan w:val="3"/>
            <w:vMerge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" w:type="dxa"/>
            <w:vMerge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:rsidR="00BB3B78" w:rsidRPr="00556658" w:rsidRDefault="00BB3B78" w:rsidP="00BB3B78">
            <w:pPr>
              <w:tabs>
                <w:tab w:val="left" w:pos="825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Fax</w:t>
            </w:r>
          </w:p>
        </w:tc>
        <w:tc>
          <w:tcPr>
            <w:tcW w:w="2387" w:type="dxa"/>
            <w:gridSpan w:val="3"/>
          </w:tcPr>
          <w:p w:rsidR="00BB3B78" w:rsidRPr="00556658" w:rsidRDefault="00BB3B78" w:rsidP="00F21006">
            <w:pPr>
              <w:tabs>
                <w:tab w:val="left" w:pos="825"/>
              </w:tabs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+49 (34</w:t>
            </w:r>
            <w:r w:rsidR="00F21006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  <w:r w:rsidRPr="0055665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) </w:t>
            </w:r>
            <w:r w:rsidR="00F2100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41</w:t>
            </w:r>
            <w:r w:rsidR="008C7CA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F2100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–</w:t>
            </w:r>
            <w:r w:rsidR="008C7CA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F2100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497</w:t>
            </w:r>
          </w:p>
        </w:tc>
      </w:tr>
      <w:tr w:rsidR="00BB3B78" w:rsidRPr="004B4E37">
        <w:trPr>
          <w:trHeight w:val="153"/>
        </w:trPr>
        <w:tc>
          <w:tcPr>
            <w:tcW w:w="6546" w:type="dxa"/>
            <w:gridSpan w:val="3"/>
            <w:vMerge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" w:type="dxa"/>
            <w:vMerge/>
          </w:tcPr>
          <w:p w:rsidR="00BB3B78" w:rsidRDefault="00BB3B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:rsidR="00BB3B78" w:rsidRPr="00556658" w:rsidRDefault="00BB3B78" w:rsidP="00BB3B78">
            <w:pPr>
              <w:tabs>
                <w:tab w:val="left" w:pos="825"/>
              </w:tabs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-Mail:</w:t>
            </w:r>
          </w:p>
        </w:tc>
        <w:tc>
          <w:tcPr>
            <w:tcW w:w="2387" w:type="dxa"/>
            <w:gridSpan w:val="3"/>
          </w:tcPr>
          <w:p w:rsidR="00BB3B78" w:rsidRPr="00556658" w:rsidRDefault="008C7CAC" w:rsidP="008777B0">
            <w:pPr>
              <w:tabs>
                <w:tab w:val="left" w:pos="825"/>
              </w:tabs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lke.wahrig</w:t>
            </w:r>
            <w:r w:rsidR="00BB3B78" w:rsidRPr="0055665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@lk-l.de </w:t>
            </w:r>
          </w:p>
        </w:tc>
      </w:tr>
      <w:tr w:rsidR="00F26134">
        <w:tc>
          <w:tcPr>
            <w:tcW w:w="6546" w:type="dxa"/>
            <w:gridSpan w:val="3"/>
            <w:vMerge/>
          </w:tcPr>
          <w:p w:rsidR="00F26134" w:rsidRPr="004B4E37" w:rsidRDefault="00F26134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37" w:type="dxa"/>
          </w:tcPr>
          <w:p w:rsidR="00F26134" w:rsidRPr="004B4E37" w:rsidRDefault="00F26134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287" w:type="dxa"/>
            <w:gridSpan w:val="5"/>
          </w:tcPr>
          <w:p w:rsidR="00F26134" w:rsidRPr="00556658" w:rsidRDefault="00F26134">
            <w:pPr>
              <w:ind w:firstLine="708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:rsidR="00F26134" w:rsidRPr="00556658" w:rsidRDefault="00F2613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Dienstgebäude:</w:t>
            </w:r>
          </w:p>
          <w:p w:rsidR="00F26134" w:rsidRPr="00556658" w:rsidRDefault="00F21006" w:rsidP="006F4B4D">
            <w:pPr>
              <w:rPr>
                <w:rFonts w:ascii="Arial" w:hAnsi="Arial" w:cs="Arial"/>
                <w:sz w:val="14"/>
                <w:szCs w:val="14"/>
              </w:rPr>
            </w:pPr>
            <w:bookmarkStart w:id="3" w:name="Dienstgebäude"/>
            <w:bookmarkEnd w:id="3"/>
            <w:r>
              <w:rPr>
                <w:rFonts w:ascii="Arial" w:hAnsi="Arial" w:cs="Arial"/>
                <w:sz w:val="14"/>
                <w:szCs w:val="14"/>
              </w:rPr>
              <w:t>04551 Borna, Stauffenbergstraße 4 Haus 6</w:t>
            </w:r>
          </w:p>
        </w:tc>
      </w:tr>
      <w:tr w:rsidR="00AC243C">
        <w:trPr>
          <w:trHeight w:val="229"/>
        </w:trPr>
        <w:tc>
          <w:tcPr>
            <w:tcW w:w="6546" w:type="dxa"/>
            <w:gridSpan w:val="3"/>
            <w:vMerge w:val="restart"/>
          </w:tcPr>
          <w:p w:rsidR="00AC243C" w:rsidRDefault="00AC243C" w:rsidP="001815AB">
            <w:pPr>
              <w:rPr>
                <w:rFonts w:ascii="Arial" w:hAnsi="Arial" w:cs="Arial"/>
                <w:sz w:val="14"/>
                <w:szCs w:val="14"/>
              </w:rPr>
            </w:pPr>
            <w:bookmarkStart w:id="4" w:name="Zeit1"/>
            <w:bookmarkStart w:id="5" w:name="Zeit4"/>
            <w:bookmarkEnd w:id="4"/>
            <w:bookmarkEnd w:id="5"/>
            <w:r w:rsidRPr="000677B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243C" w:rsidRDefault="00AC243C" w:rsidP="001815AB">
            <w:pPr>
              <w:rPr>
                <w:rFonts w:ascii="Arial" w:hAnsi="Arial" w:cs="Arial"/>
                <w:sz w:val="14"/>
                <w:szCs w:val="14"/>
              </w:rPr>
            </w:pPr>
          </w:p>
          <w:p w:rsidR="00AC243C" w:rsidRPr="00556658" w:rsidRDefault="00AC243C" w:rsidP="001815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dxa"/>
            <w:vMerge w:val="restart"/>
          </w:tcPr>
          <w:p w:rsidR="00AC243C" w:rsidRDefault="00AC24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87" w:type="dxa"/>
            <w:gridSpan w:val="5"/>
          </w:tcPr>
          <w:p w:rsidR="00AC243C" w:rsidRPr="00556658" w:rsidRDefault="00AC243C">
            <w:pPr>
              <w:rPr>
                <w:rFonts w:ascii="Arial" w:hAnsi="Arial" w:cs="Arial"/>
                <w:sz w:val="4"/>
                <w:szCs w:val="4"/>
              </w:rPr>
            </w:pPr>
            <w:r w:rsidRPr="00556658">
              <w:rPr>
                <w:rFonts w:ascii="Arial" w:hAnsi="Arial" w:cs="Arial"/>
                <w:sz w:val="4"/>
                <w:szCs w:val="4"/>
              </w:rPr>
              <w:t xml:space="preserve">   </w:t>
            </w:r>
          </w:p>
          <w:p w:rsidR="00AC243C" w:rsidRPr="0096186C" w:rsidRDefault="00AC243C">
            <w:pPr>
              <w:rPr>
                <w:rFonts w:ascii="Arial" w:hAnsi="Arial" w:cs="Arial"/>
                <w:sz w:val="6"/>
                <w:szCs w:val="6"/>
              </w:rPr>
            </w:pPr>
            <w:r w:rsidRPr="0096186C">
              <w:rPr>
                <w:rFonts w:ascii="Arial" w:hAnsi="Arial" w:cs="Arial"/>
                <w:sz w:val="6"/>
                <w:szCs w:val="6"/>
              </w:rPr>
              <w:t xml:space="preserve">   </w:t>
            </w:r>
          </w:p>
          <w:p w:rsidR="00AC243C" w:rsidRPr="00556658" w:rsidRDefault="00AC243C">
            <w:pPr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sz w:val="14"/>
                <w:szCs w:val="14"/>
              </w:rPr>
              <w:t>Öffnung</w:t>
            </w:r>
            <w:r w:rsidR="0023717F">
              <w:rPr>
                <w:rFonts w:ascii="Arial" w:hAnsi="Arial" w:cs="Arial"/>
                <w:sz w:val="14"/>
                <w:szCs w:val="14"/>
              </w:rPr>
              <w:t>s</w:t>
            </w:r>
            <w:r w:rsidRPr="00556658">
              <w:rPr>
                <w:rFonts w:ascii="Arial" w:hAnsi="Arial" w:cs="Arial"/>
                <w:sz w:val="14"/>
                <w:szCs w:val="14"/>
              </w:rPr>
              <w:t>zeiten:</w:t>
            </w:r>
          </w:p>
        </w:tc>
      </w:tr>
      <w:tr w:rsidR="00AC243C">
        <w:trPr>
          <w:trHeight w:val="177"/>
        </w:trPr>
        <w:tc>
          <w:tcPr>
            <w:tcW w:w="6546" w:type="dxa"/>
            <w:gridSpan w:val="3"/>
            <w:vMerge/>
          </w:tcPr>
          <w:p w:rsidR="00AC243C" w:rsidRPr="000677B9" w:rsidRDefault="00AC243C" w:rsidP="001815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" w:type="dxa"/>
            <w:vMerge/>
          </w:tcPr>
          <w:p w:rsidR="00AC243C" w:rsidRDefault="00AC24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8" w:type="dxa"/>
          </w:tcPr>
          <w:p w:rsidR="00AC243C" w:rsidRPr="00556658" w:rsidRDefault="00AC243C">
            <w:pPr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Di</w:t>
            </w:r>
          </w:p>
        </w:tc>
        <w:tc>
          <w:tcPr>
            <w:tcW w:w="1260" w:type="dxa"/>
            <w:gridSpan w:val="2"/>
          </w:tcPr>
          <w:p w:rsidR="00AC243C" w:rsidRPr="00556658" w:rsidRDefault="00AC243C">
            <w:pPr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sz w:val="14"/>
                <w:szCs w:val="14"/>
              </w:rPr>
              <w:t>08:30 – 12:00 Uhr</w:t>
            </w:r>
          </w:p>
        </w:tc>
        <w:tc>
          <w:tcPr>
            <w:tcW w:w="180" w:type="dxa"/>
          </w:tcPr>
          <w:p w:rsidR="00AC243C" w:rsidRPr="00556658" w:rsidRDefault="00AC243C">
            <w:pPr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u.</w:t>
            </w:r>
          </w:p>
        </w:tc>
        <w:tc>
          <w:tcPr>
            <w:tcW w:w="1289" w:type="dxa"/>
          </w:tcPr>
          <w:p w:rsidR="00AC243C" w:rsidRPr="00556658" w:rsidRDefault="00AC243C">
            <w:pPr>
              <w:rPr>
                <w:rFonts w:ascii="Arial" w:hAnsi="Arial" w:cs="Arial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13:30 – 18:00 Uhr</w:t>
            </w:r>
          </w:p>
        </w:tc>
      </w:tr>
      <w:tr w:rsidR="00AC243C">
        <w:trPr>
          <w:trHeight w:val="168"/>
        </w:trPr>
        <w:tc>
          <w:tcPr>
            <w:tcW w:w="6546" w:type="dxa"/>
            <w:gridSpan w:val="3"/>
            <w:vMerge/>
          </w:tcPr>
          <w:p w:rsidR="00AC243C" w:rsidRDefault="00AC24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37" w:type="dxa"/>
            <w:vMerge/>
          </w:tcPr>
          <w:p w:rsidR="00AC243C" w:rsidRDefault="00AC24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8" w:type="dxa"/>
          </w:tcPr>
          <w:p w:rsidR="00AC243C" w:rsidRPr="00556658" w:rsidRDefault="00AC243C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Do</w:t>
            </w:r>
          </w:p>
        </w:tc>
        <w:tc>
          <w:tcPr>
            <w:tcW w:w="1260" w:type="dxa"/>
            <w:gridSpan w:val="2"/>
          </w:tcPr>
          <w:p w:rsidR="00AC243C" w:rsidRPr="00556658" w:rsidRDefault="00AC243C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sz w:val="14"/>
                <w:szCs w:val="14"/>
              </w:rPr>
              <w:t>08:30 – 12:00 Uhr</w:t>
            </w:r>
          </w:p>
        </w:tc>
        <w:tc>
          <w:tcPr>
            <w:tcW w:w="180" w:type="dxa"/>
          </w:tcPr>
          <w:p w:rsidR="00AC243C" w:rsidRPr="00556658" w:rsidRDefault="00AC243C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u.</w:t>
            </w:r>
          </w:p>
        </w:tc>
        <w:tc>
          <w:tcPr>
            <w:tcW w:w="1289" w:type="dxa"/>
          </w:tcPr>
          <w:p w:rsidR="00AC243C" w:rsidRPr="00556658" w:rsidRDefault="00AC243C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13:30 – 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:00 Uhr</w:t>
            </w:r>
          </w:p>
        </w:tc>
      </w:tr>
      <w:tr w:rsidR="0023717F">
        <w:trPr>
          <w:trHeight w:val="176"/>
        </w:trPr>
        <w:tc>
          <w:tcPr>
            <w:tcW w:w="2543" w:type="dxa"/>
            <w:vMerge w:val="restart"/>
          </w:tcPr>
          <w:p w:rsidR="0023717F" w:rsidRPr="00AC243C" w:rsidRDefault="0023717F" w:rsidP="001815AB">
            <w:pPr>
              <w:rPr>
                <w:rFonts w:ascii="Arial" w:hAnsi="Arial" w:cs="Arial"/>
                <w:sz w:val="14"/>
                <w:szCs w:val="14"/>
              </w:rPr>
            </w:pPr>
            <w:r w:rsidRPr="00AC243C">
              <w:rPr>
                <w:rFonts w:ascii="Arial" w:hAnsi="Arial" w:cs="Arial"/>
                <w:sz w:val="14"/>
                <w:szCs w:val="14"/>
              </w:rPr>
              <w:t>Ihr Zeichen</w:t>
            </w:r>
          </w:p>
        </w:tc>
        <w:tc>
          <w:tcPr>
            <w:tcW w:w="2520" w:type="dxa"/>
            <w:vMerge w:val="restart"/>
          </w:tcPr>
          <w:p w:rsidR="0023717F" w:rsidRPr="00AC243C" w:rsidRDefault="0023717F" w:rsidP="00AC24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in Zeichen</w:t>
            </w:r>
          </w:p>
        </w:tc>
        <w:tc>
          <w:tcPr>
            <w:tcW w:w="1483" w:type="dxa"/>
            <w:vMerge w:val="restart"/>
          </w:tcPr>
          <w:p w:rsidR="0023717F" w:rsidRPr="00AC243C" w:rsidRDefault="0023717F" w:rsidP="00AC24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137" w:type="dxa"/>
            <w:vMerge/>
          </w:tcPr>
          <w:p w:rsidR="0023717F" w:rsidRDefault="002371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8" w:type="dxa"/>
          </w:tcPr>
          <w:p w:rsidR="0023717F" w:rsidRPr="00556658" w:rsidRDefault="0023717F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color w:val="000000"/>
                <w:sz w:val="14"/>
                <w:szCs w:val="14"/>
              </w:rPr>
              <w:t>Fr</w:t>
            </w:r>
          </w:p>
        </w:tc>
        <w:tc>
          <w:tcPr>
            <w:tcW w:w="1260" w:type="dxa"/>
            <w:gridSpan w:val="2"/>
          </w:tcPr>
          <w:p w:rsidR="0023717F" w:rsidRPr="00556658" w:rsidRDefault="0023717F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658">
              <w:rPr>
                <w:rFonts w:ascii="Arial" w:hAnsi="Arial" w:cs="Arial"/>
                <w:sz w:val="14"/>
                <w:szCs w:val="14"/>
              </w:rPr>
              <w:t>08:30 – 12:00 Uhr</w:t>
            </w:r>
          </w:p>
        </w:tc>
        <w:tc>
          <w:tcPr>
            <w:tcW w:w="1469" w:type="dxa"/>
            <w:gridSpan w:val="2"/>
          </w:tcPr>
          <w:p w:rsidR="0023717F" w:rsidRPr="00556658" w:rsidRDefault="0023717F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243C">
        <w:trPr>
          <w:trHeight w:val="168"/>
        </w:trPr>
        <w:tc>
          <w:tcPr>
            <w:tcW w:w="2543" w:type="dxa"/>
            <w:vMerge/>
          </w:tcPr>
          <w:p w:rsidR="00AC243C" w:rsidRDefault="00AC24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</w:tcPr>
          <w:p w:rsidR="00AC243C" w:rsidRDefault="00AC24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</w:tcPr>
          <w:p w:rsidR="00AC243C" w:rsidRDefault="00AC24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37" w:type="dxa"/>
            <w:vMerge/>
          </w:tcPr>
          <w:p w:rsidR="00AC243C" w:rsidRDefault="00AC243C" w:rsidP="007E2263">
            <w:pPr>
              <w:pStyle w:val="Kopfzeile"/>
              <w:rPr>
                <w:rFonts w:ascii="Arial" w:hAnsi="Arial" w:cs="Arial"/>
                <w:sz w:val="18"/>
              </w:rPr>
            </w:pPr>
          </w:p>
        </w:tc>
        <w:tc>
          <w:tcPr>
            <w:tcW w:w="3287" w:type="dxa"/>
            <w:gridSpan w:val="5"/>
          </w:tcPr>
          <w:p w:rsidR="00AC243C" w:rsidRPr="00556658" w:rsidRDefault="00AC243C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sätzlich Mo u. Mi 08:30 – 12:00 Uhr</w:t>
            </w:r>
          </w:p>
        </w:tc>
      </w:tr>
      <w:tr w:rsidR="00AC243C">
        <w:trPr>
          <w:trHeight w:val="183"/>
        </w:trPr>
        <w:tc>
          <w:tcPr>
            <w:tcW w:w="2543" w:type="dxa"/>
          </w:tcPr>
          <w:p w:rsidR="00AC243C" w:rsidRPr="00AC243C" w:rsidRDefault="00F862D5" w:rsidP="001815AB">
            <w:pPr>
              <w:rPr>
                <w:rFonts w:ascii="Arial" w:hAnsi="Arial" w:cs="Arial"/>
                <w:sz w:val="14"/>
                <w:szCs w:val="14"/>
              </w:rPr>
            </w:pPr>
            <w:r w:rsidRPr="00AC243C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785495</wp:posOffset>
                      </wp:positionH>
                      <wp:positionV relativeFrom="page">
                        <wp:posOffset>120015</wp:posOffset>
                      </wp:positionV>
                      <wp:extent cx="228600" cy="0"/>
                      <wp:effectExtent l="9525" t="10795" r="9525" b="8255"/>
                      <wp:wrapNone/>
                      <wp:docPr id="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D4A8A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1.85pt,9.45pt" to="-43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2d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520" w:type="dxa"/>
          </w:tcPr>
          <w:p w:rsidR="00AC243C" w:rsidRPr="00AC243C" w:rsidRDefault="009E3580" w:rsidP="00583C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0/503.50/</w:t>
            </w:r>
            <w:r w:rsidR="00386E08">
              <w:rPr>
                <w:rFonts w:ascii="Arial" w:hAnsi="Arial" w:cs="Arial"/>
                <w:sz w:val="14"/>
                <w:szCs w:val="14"/>
              </w:rPr>
              <w:t>/2021</w:t>
            </w:r>
            <w:r>
              <w:rPr>
                <w:rFonts w:ascii="Arial" w:hAnsi="Arial" w:cs="Arial"/>
                <w:sz w:val="14"/>
                <w:szCs w:val="14"/>
              </w:rPr>
              <w:t>/WaE</w:t>
            </w:r>
          </w:p>
        </w:tc>
        <w:tc>
          <w:tcPr>
            <w:tcW w:w="1483" w:type="dxa"/>
          </w:tcPr>
          <w:p w:rsidR="00AC243C" w:rsidRPr="004A691F" w:rsidRDefault="00583CD5" w:rsidP="00376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.2021</w:t>
            </w:r>
          </w:p>
        </w:tc>
        <w:tc>
          <w:tcPr>
            <w:tcW w:w="137" w:type="dxa"/>
            <w:vMerge/>
          </w:tcPr>
          <w:p w:rsidR="00AC243C" w:rsidRDefault="00AC24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87" w:type="dxa"/>
            <w:gridSpan w:val="5"/>
          </w:tcPr>
          <w:p w:rsidR="00AC243C" w:rsidRPr="00556658" w:rsidRDefault="00AC243C" w:rsidP="006F4B4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fz-Zulassung</w:t>
            </w:r>
            <w:r w:rsidR="006F4B4D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ührerscheinstelle</w:t>
            </w:r>
            <w:r w:rsidR="006F4B4D">
              <w:rPr>
                <w:rFonts w:ascii="Arial" w:hAnsi="Arial" w:cs="Arial"/>
                <w:color w:val="000000"/>
                <w:sz w:val="14"/>
                <w:szCs w:val="14"/>
              </w:rPr>
              <w:t xml:space="preserve">, Kasse, </w:t>
            </w:r>
            <w:r w:rsidR="006F4B4D">
              <w:rPr>
                <w:rFonts w:ascii="Arial" w:hAnsi="Arial" w:cs="Arial"/>
                <w:color w:val="000000"/>
                <w:sz w:val="14"/>
                <w:szCs w:val="14"/>
              </w:rPr>
              <w:br/>
              <w:t>Service KJC</w:t>
            </w:r>
          </w:p>
        </w:tc>
      </w:tr>
      <w:tr w:rsidR="000677B9">
        <w:trPr>
          <w:trHeight w:val="268"/>
        </w:trPr>
        <w:tc>
          <w:tcPr>
            <w:tcW w:w="6546" w:type="dxa"/>
            <w:gridSpan w:val="3"/>
          </w:tcPr>
          <w:p w:rsidR="000677B9" w:rsidRDefault="000677B9" w:rsidP="005E1A01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37" w:type="dxa"/>
          </w:tcPr>
          <w:p w:rsidR="000677B9" w:rsidRDefault="000677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87" w:type="dxa"/>
            <w:gridSpan w:val="5"/>
          </w:tcPr>
          <w:p w:rsidR="00556658" w:rsidRDefault="00556658" w:rsidP="000677B9">
            <w:pPr>
              <w:rPr>
                <w:rFonts w:ascii="Arial" w:hAnsi="Arial" w:cs="Arial"/>
                <w:sz w:val="16"/>
                <w:szCs w:val="16"/>
              </w:rPr>
            </w:pPr>
          </w:p>
          <w:p w:rsidR="000677B9" w:rsidRPr="000677B9" w:rsidRDefault="000677B9" w:rsidP="000677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8F53B5" w:rsidRDefault="008F53B5" w:rsidP="008F53B5">
      <w:pPr>
        <w:ind w:right="402"/>
        <w:rPr>
          <w:rFonts w:ascii="Arial" w:hAnsi="Arial" w:cs="Arial"/>
          <w:b/>
          <w:bCs/>
          <w:sz w:val="20"/>
          <w:szCs w:val="20"/>
        </w:rPr>
      </w:pPr>
      <w:bookmarkStart w:id="6" w:name="Anrede"/>
      <w:bookmarkEnd w:id="6"/>
    </w:p>
    <w:p w:rsidR="008F53B5" w:rsidRPr="00FB41F2" w:rsidRDefault="008F53B5" w:rsidP="008F53B5">
      <w:pPr>
        <w:ind w:right="402"/>
        <w:rPr>
          <w:rFonts w:ascii="Arial" w:hAnsi="Arial" w:cs="Arial"/>
          <w:b/>
          <w:bCs/>
          <w:sz w:val="22"/>
          <w:szCs w:val="22"/>
        </w:rPr>
      </w:pPr>
      <w:r w:rsidRPr="00FB41F2">
        <w:rPr>
          <w:rFonts w:ascii="Arial" w:hAnsi="Arial" w:cs="Arial"/>
          <w:b/>
          <w:bCs/>
          <w:sz w:val="22"/>
          <w:szCs w:val="22"/>
        </w:rPr>
        <w:t>Informationen des Gesundheitsamtes</w:t>
      </w:r>
    </w:p>
    <w:p w:rsidR="008F53B5" w:rsidRPr="00FB41F2" w:rsidRDefault="008F53B5" w:rsidP="008F53B5">
      <w:pPr>
        <w:pStyle w:val="Kopfzeile"/>
        <w:tabs>
          <w:tab w:val="clear" w:pos="9072"/>
          <w:tab w:val="right" w:pos="9900"/>
        </w:tabs>
        <w:ind w:right="402"/>
        <w:rPr>
          <w:rFonts w:ascii="Arial" w:hAnsi="Arial" w:cs="Arial"/>
          <w:b/>
          <w:sz w:val="22"/>
          <w:szCs w:val="22"/>
        </w:rPr>
      </w:pPr>
    </w:p>
    <w:p w:rsidR="008F53B5" w:rsidRPr="00FB41F2" w:rsidRDefault="008F53B5" w:rsidP="008F53B5">
      <w:pPr>
        <w:pStyle w:val="Kopfzeile"/>
        <w:tabs>
          <w:tab w:val="clear" w:pos="9072"/>
          <w:tab w:val="right" w:pos="9900"/>
        </w:tabs>
        <w:ind w:right="402"/>
        <w:rPr>
          <w:rFonts w:ascii="Arial" w:hAnsi="Arial" w:cs="Arial"/>
          <w:sz w:val="22"/>
          <w:szCs w:val="22"/>
        </w:rPr>
      </w:pPr>
      <w:r w:rsidRPr="00FB41F2">
        <w:rPr>
          <w:rFonts w:ascii="Arial" w:hAnsi="Arial" w:cs="Arial"/>
          <w:sz w:val="22"/>
          <w:szCs w:val="22"/>
        </w:rPr>
        <w:t xml:space="preserve">Sehr geehrte Eltern, </w:t>
      </w:r>
    </w:p>
    <w:p w:rsidR="008F53B5" w:rsidRPr="00FB41F2" w:rsidRDefault="008F53B5" w:rsidP="008F53B5">
      <w:pPr>
        <w:pStyle w:val="Kopfzeile"/>
        <w:tabs>
          <w:tab w:val="clear" w:pos="9072"/>
          <w:tab w:val="right" w:pos="9900"/>
        </w:tabs>
        <w:ind w:right="402"/>
        <w:rPr>
          <w:rFonts w:ascii="Arial" w:hAnsi="Arial" w:cs="Arial"/>
          <w:sz w:val="22"/>
          <w:szCs w:val="22"/>
        </w:rPr>
      </w:pPr>
    </w:p>
    <w:p w:rsidR="008F53B5" w:rsidRPr="00FB41F2" w:rsidRDefault="00386E08" w:rsidP="008F53B5">
      <w:pPr>
        <w:pStyle w:val="Kopfzeile"/>
        <w:tabs>
          <w:tab w:val="clear" w:pos="9072"/>
          <w:tab w:val="right" w:pos="9900"/>
        </w:tabs>
        <w:ind w:right="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C0F69">
        <w:rPr>
          <w:rFonts w:ascii="Arial" w:hAnsi="Arial" w:cs="Arial"/>
          <w:sz w:val="22"/>
          <w:szCs w:val="22"/>
        </w:rPr>
        <w:t xml:space="preserve">n der Kindertagesstätte </w:t>
      </w:r>
      <w:r w:rsidR="008F53B5" w:rsidRPr="00FB41F2">
        <w:rPr>
          <w:rFonts w:ascii="Arial" w:hAnsi="Arial" w:cs="Arial"/>
          <w:sz w:val="22"/>
          <w:szCs w:val="22"/>
        </w:rPr>
        <w:t>Ihres Kindes</w:t>
      </w:r>
      <w:r w:rsidR="00874A9C">
        <w:rPr>
          <w:rFonts w:ascii="Arial" w:hAnsi="Arial" w:cs="Arial"/>
          <w:sz w:val="22"/>
          <w:szCs w:val="22"/>
        </w:rPr>
        <w:t xml:space="preserve"> </w:t>
      </w:r>
      <w:r w:rsidR="005356C7">
        <w:rPr>
          <w:rFonts w:ascii="Arial" w:hAnsi="Arial" w:cs="Arial"/>
          <w:sz w:val="22"/>
          <w:szCs w:val="22"/>
        </w:rPr>
        <w:t>-Krippengruppe 2-</w:t>
      </w:r>
      <w:r w:rsidR="008F53B5" w:rsidRPr="00FB41F2">
        <w:rPr>
          <w:rFonts w:ascii="Arial" w:hAnsi="Arial" w:cs="Arial"/>
          <w:sz w:val="22"/>
          <w:szCs w:val="22"/>
        </w:rPr>
        <w:t xml:space="preserve"> </w:t>
      </w:r>
      <w:r w:rsidR="00376707">
        <w:rPr>
          <w:rFonts w:ascii="Arial" w:hAnsi="Arial" w:cs="Arial"/>
          <w:sz w:val="22"/>
          <w:szCs w:val="22"/>
        </w:rPr>
        <w:t>ist</w:t>
      </w:r>
      <w:r w:rsidR="00EA2D68">
        <w:rPr>
          <w:rFonts w:ascii="Arial" w:hAnsi="Arial" w:cs="Arial"/>
          <w:sz w:val="22"/>
          <w:szCs w:val="22"/>
        </w:rPr>
        <w:t xml:space="preserve"> </w:t>
      </w:r>
      <w:r w:rsidR="00376707">
        <w:rPr>
          <w:rFonts w:ascii="Arial" w:hAnsi="Arial" w:cs="Arial"/>
          <w:sz w:val="22"/>
          <w:szCs w:val="22"/>
        </w:rPr>
        <w:t xml:space="preserve">ein </w:t>
      </w:r>
      <w:r w:rsidR="00EA2D68">
        <w:rPr>
          <w:rFonts w:ascii="Arial" w:hAnsi="Arial" w:cs="Arial"/>
          <w:sz w:val="22"/>
          <w:szCs w:val="22"/>
        </w:rPr>
        <w:t>F</w:t>
      </w:r>
      <w:r w:rsidR="00376707">
        <w:rPr>
          <w:rFonts w:ascii="Arial" w:hAnsi="Arial" w:cs="Arial"/>
          <w:sz w:val="22"/>
          <w:szCs w:val="22"/>
        </w:rPr>
        <w:t>a</w:t>
      </w:r>
      <w:r w:rsidR="00E417EB">
        <w:rPr>
          <w:rFonts w:ascii="Arial" w:hAnsi="Arial" w:cs="Arial"/>
          <w:sz w:val="22"/>
          <w:szCs w:val="22"/>
        </w:rPr>
        <w:t>ll</w:t>
      </w:r>
      <w:r w:rsidR="008F53B5" w:rsidRPr="00FB41F2">
        <w:rPr>
          <w:rFonts w:ascii="Arial" w:hAnsi="Arial" w:cs="Arial"/>
          <w:sz w:val="22"/>
          <w:szCs w:val="22"/>
        </w:rPr>
        <w:t xml:space="preserve"> von SARS-CoV-2 (</w:t>
      </w:r>
      <w:proofErr w:type="spellStart"/>
      <w:r w:rsidR="008F53B5" w:rsidRPr="00FB41F2">
        <w:rPr>
          <w:rFonts w:ascii="Arial" w:hAnsi="Arial" w:cs="Arial"/>
          <w:sz w:val="22"/>
          <w:szCs w:val="22"/>
        </w:rPr>
        <w:t>Coronavirus</w:t>
      </w:r>
      <w:proofErr w:type="spellEnd"/>
      <w:r w:rsidR="008F53B5" w:rsidRPr="00FB41F2">
        <w:rPr>
          <w:rFonts w:ascii="Arial" w:hAnsi="Arial" w:cs="Arial"/>
          <w:sz w:val="22"/>
          <w:szCs w:val="22"/>
        </w:rPr>
        <w:t xml:space="preserve">) aufgetreten. </w:t>
      </w:r>
    </w:p>
    <w:p w:rsidR="008F53B5" w:rsidRPr="00F77804" w:rsidRDefault="008F53B5" w:rsidP="008F53B5">
      <w:pPr>
        <w:pStyle w:val="Kopfzeile"/>
        <w:tabs>
          <w:tab w:val="clear" w:pos="9072"/>
          <w:tab w:val="right" w:pos="9900"/>
        </w:tabs>
        <w:ind w:right="402"/>
        <w:rPr>
          <w:rFonts w:ascii="Arial" w:hAnsi="Arial" w:cs="Arial"/>
        </w:rPr>
      </w:pPr>
    </w:p>
    <w:p w:rsidR="00FB41F2" w:rsidRDefault="00FB41F2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inder</w:t>
      </w:r>
      <w:r w:rsidR="00FB0E9E">
        <w:rPr>
          <w:rFonts w:ascii="Arial" w:hAnsi="Arial" w:cs="Arial"/>
          <w:sz w:val="22"/>
          <w:szCs w:val="22"/>
        </w:rPr>
        <w:t>,</w:t>
      </w:r>
      <w:r w:rsidR="00E7130F">
        <w:rPr>
          <w:rFonts w:ascii="Arial" w:hAnsi="Arial" w:cs="Arial"/>
          <w:sz w:val="22"/>
          <w:szCs w:val="22"/>
        </w:rPr>
        <w:t xml:space="preserve"> welche </w:t>
      </w:r>
      <w:r w:rsidR="00120D02">
        <w:rPr>
          <w:rFonts w:ascii="Arial" w:hAnsi="Arial" w:cs="Arial"/>
          <w:sz w:val="22"/>
          <w:szCs w:val="22"/>
        </w:rPr>
        <w:t>am</w:t>
      </w:r>
      <w:r w:rsidR="00515316">
        <w:rPr>
          <w:rFonts w:ascii="Arial" w:hAnsi="Arial" w:cs="Arial"/>
          <w:sz w:val="22"/>
          <w:szCs w:val="22"/>
        </w:rPr>
        <w:t xml:space="preserve"> </w:t>
      </w:r>
      <w:r w:rsidR="005356C7">
        <w:rPr>
          <w:rFonts w:ascii="Arial" w:hAnsi="Arial" w:cs="Arial"/>
          <w:sz w:val="22"/>
          <w:szCs w:val="22"/>
        </w:rPr>
        <w:t>22</w:t>
      </w:r>
      <w:r w:rsidR="00583CD5">
        <w:rPr>
          <w:rFonts w:ascii="Arial" w:hAnsi="Arial" w:cs="Arial"/>
          <w:sz w:val="22"/>
          <w:szCs w:val="22"/>
        </w:rPr>
        <w:t>.03.</w:t>
      </w:r>
      <w:r w:rsidR="00386E08">
        <w:rPr>
          <w:rFonts w:ascii="Arial" w:hAnsi="Arial" w:cs="Arial"/>
          <w:sz w:val="22"/>
          <w:szCs w:val="22"/>
        </w:rPr>
        <w:t>2021</w:t>
      </w:r>
      <w:r w:rsidR="00EA2D68">
        <w:rPr>
          <w:rFonts w:ascii="Arial" w:hAnsi="Arial" w:cs="Arial"/>
          <w:sz w:val="22"/>
          <w:szCs w:val="22"/>
        </w:rPr>
        <w:t xml:space="preserve"> mit de</w:t>
      </w:r>
      <w:r w:rsidR="00376707">
        <w:rPr>
          <w:rFonts w:ascii="Arial" w:hAnsi="Arial" w:cs="Arial"/>
          <w:sz w:val="22"/>
          <w:szCs w:val="22"/>
        </w:rPr>
        <w:t>m</w:t>
      </w:r>
      <w:r w:rsidR="00E7130F">
        <w:rPr>
          <w:rFonts w:ascii="Arial" w:hAnsi="Arial" w:cs="Arial"/>
          <w:sz w:val="22"/>
          <w:szCs w:val="22"/>
        </w:rPr>
        <w:t xml:space="preserve"> Indexf</w:t>
      </w:r>
      <w:r w:rsidR="00376707">
        <w:rPr>
          <w:rFonts w:ascii="Arial" w:hAnsi="Arial" w:cs="Arial"/>
          <w:sz w:val="22"/>
          <w:szCs w:val="22"/>
        </w:rPr>
        <w:t>a</w:t>
      </w:r>
      <w:r w:rsidR="00E7130F">
        <w:rPr>
          <w:rFonts w:ascii="Arial" w:hAnsi="Arial" w:cs="Arial"/>
          <w:sz w:val="22"/>
          <w:szCs w:val="22"/>
        </w:rPr>
        <w:t>l</w:t>
      </w:r>
      <w:r w:rsidR="00A00A0C">
        <w:rPr>
          <w:rFonts w:ascii="Arial" w:hAnsi="Arial" w:cs="Arial"/>
          <w:sz w:val="22"/>
          <w:szCs w:val="22"/>
        </w:rPr>
        <w:t>l</w:t>
      </w:r>
      <w:r w:rsidR="00E7130F">
        <w:rPr>
          <w:rFonts w:ascii="Arial" w:hAnsi="Arial" w:cs="Arial"/>
          <w:sz w:val="22"/>
          <w:szCs w:val="22"/>
        </w:rPr>
        <w:t xml:space="preserve"> Kontakt hatten,</w:t>
      </w:r>
      <w:r>
        <w:rPr>
          <w:rFonts w:ascii="Arial" w:hAnsi="Arial" w:cs="Arial"/>
          <w:sz w:val="22"/>
          <w:szCs w:val="22"/>
        </w:rPr>
        <w:t xml:space="preserve"> wurden als Kontaktpersonen der Kategorie 1 ermittelt. </w:t>
      </w:r>
    </w:p>
    <w:p w:rsidR="00FB41F2" w:rsidRDefault="00D52DD6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 </w:t>
      </w:r>
      <w:r w:rsidR="00583CD5">
        <w:rPr>
          <w:rFonts w:ascii="Arial" w:hAnsi="Arial" w:cs="Arial"/>
          <w:sz w:val="22"/>
          <w:szCs w:val="22"/>
        </w:rPr>
        <w:t>24</w:t>
      </w:r>
      <w:r w:rsidR="00EA2D68">
        <w:rPr>
          <w:rFonts w:ascii="Arial" w:hAnsi="Arial" w:cs="Arial"/>
          <w:sz w:val="22"/>
          <w:szCs w:val="22"/>
        </w:rPr>
        <w:t>.0</w:t>
      </w:r>
      <w:r w:rsidR="0057480B">
        <w:rPr>
          <w:rFonts w:ascii="Arial" w:hAnsi="Arial" w:cs="Arial"/>
          <w:sz w:val="22"/>
          <w:szCs w:val="22"/>
        </w:rPr>
        <w:t>3</w:t>
      </w:r>
      <w:r w:rsidR="00386E08">
        <w:rPr>
          <w:rFonts w:ascii="Arial" w:hAnsi="Arial" w:cs="Arial"/>
          <w:sz w:val="22"/>
          <w:szCs w:val="22"/>
        </w:rPr>
        <w:t>.2021</w:t>
      </w:r>
      <w:r w:rsidR="00FB41F2">
        <w:rPr>
          <w:rFonts w:ascii="Arial" w:hAnsi="Arial" w:cs="Arial"/>
          <w:sz w:val="22"/>
          <w:szCs w:val="22"/>
        </w:rPr>
        <w:t xml:space="preserve"> wird mit sofortiger Wirkung bis zum </w:t>
      </w:r>
      <w:r w:rsidR="005356C7">
        <w:rPr>
          <w:rFonts w:ascii="Arial" w:hAnsi="Arial" w:cs="Arial"/>
          <w:sz w:val="22"/>
          <w:szCs w:val="22"/>
        </w:rPr>
        <w:t>05.04.</w:t>
      </w:r>
      <w:r w:rsidR="00386E08">
        <w:rPr>
          <w:rFonts w:ascii="Arial" w:hAnsi="Arial" w:cs="Arial"/>
          <w:sz w:val="22"/>
          <w:szCs w:val="22"/>
        </w:rPr>
        <w:t>2021</w:t>
      </w:r>
      <w:r w:rsidR="003C6035">
        <w:rPr>
          <w:rFonts w:ascii="Arial" w:hAnsi="Arial" w:cs="Arial"/>
          <w:sz w:val="22"/>
          <w:szCs w:val="22"/>
        </w:rPr>
        <w:t xml:space="preserve"> häusliche Quarantäne für diese K</w:t>
      </w:r>
      <w:r>
        <w:rPr>
          <w:rFonts w:ascii="Arial" w:hAnsi="Arial" w:cs="Arial"/>
          <w:sz w:val="22"/>
          <w:szCs w:val="22"/>
        </w:rPr>
        <w:t>inder</w:t>
      </w:r>
      <w:r w:rsidR="00FB41F2">
        <w:rPr>
          <w:rFonts w:ascii="Arial" w:hAnsi="Arial" w:cs="Arial"/>
          <w:sz w:val="22"/>
          <w:szCs w:val="22"/>
        </w:rPr>
        <w:t xml:space="preserve"> angeordnet. </w:t>
      </w:r>
    </w:p>
    <w:p w:rsidR="00FB41F2" w:rsidRDefault="00FB41F2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41F2" w:rsidRDefault="00693620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FB41F2">
        <w:rPr>
          <w:rFonts w:ascii="Arial" w:hAnsi="Arial" w:cs="Arial"/>
          <w:sz w:val="22"/>
          <w:szCs w:val="22"/>
        </w:rPr>
        <w:t xml:space="preserve"> </w:t>
      </w:r>
      <w:r w:rsidR="008150A2">
        <w:rPr>
          <w:rFonts w:ascii="Arial" w:hAnsi="Arial" w:cs="Arial"/>
          <w:sz w:val="22"/>
          <w:szCs w:val="22"/>
        </w:rPr>
        <w:t>Quarantäne wird mittels Allgemeinverfügung bekannt gegeben</w:t>
      </w:r>
      <w:r w:rsidR="00FB41F2">
        <w:rPr>
          <w:rFonts w:ascii="Arial" w:hAnsi="Arial" w:cs="Arial"/>
          <w:sz w:val="22"/>
          <w:szCs w:val="22"/>
        </w:rPr>
        <w:t>.</w:t>
      </w:r>
    </w:p>
    <w:p w:rsidR="00FB41F2" w:rsidRDefault="00FB41F2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41F2" w:rsidRDefault="00FB41F2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lten Beschwerden auftreten, die auf eine </w:t>
      </w:r>
      <w:proofErr w:type="spellStart"/>
      <w:r>
        <w:rPr>
          <w:rFonts w:ascii="Arial" w:hAnsi="Arial" w:cs="Arial"/>
          <w:sz w:val="22"/>
          <w:szCs w:val="22"/>
        </w:rPr>
        <w:t>Coronavirusinfektion</w:t>
      </w:r>
      <w:proofErr w:type="spellEnd"/>
      <w:r>
        <w:rPr>
          <w:rFonts w:ascii="Arial" w:hAnsi="Arial" w:cs="Arial"/>
          <w:sz w:val="22"/>
          <w:szCs w:val="22"/>
        </w:rPr>
        <w:t xml:space="preserve"> hinweisen (u.a. Fieber, Husten,</w:t>
      </w:r>
    </w:p>
    <w:p w:rsidR="00FB41F2" w:rsidRDefault="00FB41F2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nupfen, Störung von Geschmacks- und Geruchsinn, Kopf-und Gliederschmerzen) wenden Sie</w:t>
      </w:r>
    </w:p>
    <w:p w:rsidR="00FB41F2" w:rsidRDefault="00FB41F2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 bitte an Ihren Hausarzt zur weiteren Abklärung.</w:t>
      </w:r>
    </w:p>
    <w:p w:rsidR="00FB41F2" w:rsidRDefault="00FB41F2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50A2" w:rsidRPr="008150A2" w:rsidRDefault="00B53BE3" w:rsidP="008150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  <w:r w:rsidR="00A70D24">
        <w:rPr>
          <w:rFonts w:ascii="Arial" w:hAnsi="Arial" w:cs="Arial"/>
          <w:sz w:val="22"/>
          <w:szCs w:val="22"/>
        </w:rPr>
        <w:t>Rückfragen stehen wir Ihnen unter hygiene@lk-l.de</w:t>
      </w:r>
      <w:r>
        <w:rPr>
          <w:rFonts w:ascii="Arial" w:hAnsi="Arial" w:cs="Arial"/>
          <w:sz w:val="22"/>
          <w:szCs w:val="22"/>
        </w:rPr>
        <w:t xml:space="preserve"> </w:t>
      </w:r>
      <w:r w:rsidR="00A70D24">
        <w:rPr>
          <w:rFonts w:ascii="Arial" w:hAnsi="Arial" w:cs="Arial"/>
          <w:sz w:val="22"/>
          <w:szCs w:val="22"/>
        </w:rPr>
        <w:t>zur Verfügung.</w:t>
      </w:r>
    </w:p>
    <w:p w:rsidR="00FB41F2" w:rsidRDefault="00FB41F2" w:rsidP="00FB4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86E08" w:rsidRDefault="005356C7" w:rsidP="00386E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zeichnet</w:t>
      </w:r>
      <w:bookmarkStart w:id="7" w:name="_GoBack"/>
      <w:bookmarkEnd w:id="7"/>
    </w:p>
    <w:p w:rsidR="00386E08" w:rsidRDefault="00386E08" w:rsidP="00386E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86E08" w:rsidRDefault="00386E08" w:rsidP="00386E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86E08" w:rsidRDefault="00386E08" w:rsidP="00386E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. med. B. Hartmann</w:t>
      </w:r>
    </w:p>
    <w:p w:rsidR="00386E08" w:rsidRDefault="00386E08" w:rsidP="00386E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ärztin für Allgemeinmedizin</w:t>
      </w:r>
    </w:p>
    <w:p w:rsidR="00386E08" w:rsidRDefault="00386E08" w:rsidP="00386E08">
      <w:pPr>
        <w:pStyle w:val="Kopfzeile"/>
        <w:tabs>
          <w:tab w:val="clear" w:pos="9072"/>
          <w:tab w:val="righ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GL Amtsärztlicher Dienst</w:t>
      </w:r>
    </w:p>
    <w:p w:rsidR="000C0F69" w:rsidRDefault="000C0F69" w:rsidP="00386E08">
      <w:pPr>
        <w:pStyle w:val="Kopfzeile"/>
        <w:tabs>
          <w:tab w:val="clear" w:pos="9072"/>
          <w:tab w:val="righ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tsleiterin (kommissarisch)</w:t>
      </w:r>
    </w:p>
    <w:p w:rsidR="00A70D24" w:rsidRDefault="00A70D24" w:rsidP="008F53B5">
      <w:pPr>
        <w:pStyle w:val="Kopfzeile"/>
        <w:tabs>
          <w:tab w:val="clear" w:pos="9072"/>
          <w:tab w:val="right" w:pos="9900"/>
        </w:tabs>
        <w:rPr>
          <w:rFonts w:ascii="Arial" w:hAnsi="Arial" w:cs="Arial"/>
          <w:sz w:val="22"/>
          <w:szCs w:val="22"/>
        </w:rPr>
      </w:pPr>
    </w:p>
    <w:p w:rsidR="003C6035" w:rsidRDefault="003C6035" w:rsidP="00A70D24">
      <w:pPr>
        <w:pStyle w:val="Kopfzeile"/>
        <w:tabs>
          <w:tab w:val="clear" w:pos="9072"/>
          <w:tab w:val="right" w:pos="9900"/>
        </w:tabs>
        <w:rPr>
          <w:rFonts w:ascii="Arial" w:hAnsi="Arial" w:cs="Arial"/>
          <w:sz w:val="22"/>
          <w:szCs w:val="22"/>
        </w:rPr>
      </w:pPr>
    </w:p>
    <w:p w:rsidR="003C6035" w:rsidRDefault="003C6035" w:rsidP="00A70D24">
      <w:pPr>
        <w:pStyle w:val="Kopfzeile"/>
        <w:tabs>
          <w:tab w:val="clear" w:pos="9072"/>
          <w:tab w:val="righ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: Merkblatt</w:t>
      </w:r>
    </w:p>
    <w:p w:rsidR="003C6035" w:rsidRPr="00FF3DC9" w:rsidRDefault="003C6035" w:rsidP="00A70D24">
      <w:pPr>
        <w:pStyle w:val="Kopfzeile"/>
        <w:tabs>
          <w:tab w:val="clear" w:pos="9072"/>
          <w:tab w:val="right" w:pos="9900"/>
        </w:tabs>
        <w:rPr>
          <w:rFonts w:ascii="Arial" w:hAnsi="Arial" w:cs="Arial"/>
          <w:sz w:val="20"/>
          <w:szCs w:val="20"/>
        </w:rPr>
      </w:pPr>
    </w:p>
    <w:p w:rsidR="00544B01" w:rsidRPr="00FF3DC9" w:rsidRDefault="003C6035" w:rsidP="008F53B5">
      <w:pPr>
        <w:pStyle w:val="Kopfzeile"/>
        <w:tabs>
          <w:tab w:val="clear" w:pos="9072"/>
          <w:tab w:val="right" w:pos="9900"/>
        </w:tabs>
        <w:rPr>
          <w:rFonts w:ascii="Arial" w:hAnsi="Arial" w:cs="Arial"/>
          <w:sz w:val="20"/>
          <w:szCs w:val="20"/>
        </w:rPr>
      </w:pPr>
      <w:r w:rsidRPr="006078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760DCE0" wp14:editId="2A062E4E">
                <wp:simplePos x="0" y="0"/>
                <wp:positionH relativeFrom="page">
                  <wp:posOffset>342900</wp:posOffset>
                </wp:positionH>
                <wp:positionV relativeFrom="page">
                  <wp:posOffset>5370830</wp:posOffset>
                </wp:positionV>
                <wp:extent cx="36195" cy="0"/>
                <wp:effectExtent l="19050" t="17780" r="20955" b="2032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CDC4F" id="Line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422.9pt" to="29.8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BQIQIAAEI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" strokecolor="#333" strokeweight="2.25pt">
                <v:stroke dashstyle="1 1"/>
                <w10:wrap anchorx="page" anchory="page"/>
                <w10:anchorlock/>
              </v:line>
            </w:pict>
          </mc:Fallback>
        </mc:AlternateContent>
      </w:r>
      <w:r w:rsidRPr="00FF3DC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A2B3144" wp14:editId="760DC9C1">
                <wp:simplePos x="0" y="0"/>
                <wp:positionH relativeFrom="page">
                  <wp:posOffset>342900</wp:posOffset>
                </wp:positionH>
                <wp:positionV relativeFrom="page">
                  <wp:posOffset>5370830</wp:posOffset>
                </wp:positionV>
                <wp:extent cx="36195" cy="0"/>
                <wp:effectExtent l="19050" t="17780" r="20955" b="2032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22A3B" id="Line 2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422.9pt" to="29.8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DsIgIAAEI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" strokecolor="#333" strokeweight="2.25pt">
                <v:stroke dashstyle="1 1"/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Hinweis: Weitere Informationen zu Quarantänebetreuung und Entschädigungsregelung unter </w:t>
      </w:r>
      <w:hyperlink r:id="rId8" w:history="1">
        <w:r w:rsidRPr="00972402">
          <w:rPr>
            <w:rStyle w:val="Hyperlink"/>
            <w:rFonts w:ascii="Arial" w:hAnsi="Arial" w:cs="Arial"/>
            <w:sz w:val="22"/>
            <w:szCs w:val="22"/>
          </w:rPr>
          <w:t>www.landkreisleipzig.de</w:t>
        </w:r>
      </w:hyperlink>
      <w:r w:rsidR="00187ABB" w:rsidRPr="006078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4D03E9A" wp14:editId="53FE829F">
                <wp:simplePos x="0" y="0"/>
                <wp:positionH relativeFrom="page">
                  <wp:posOffset>342900</wp:posOffset>
                </wp:positionH>
                <wp:positionV relativeFrom="page">
                  <wp:posOffset>5370830</wp:posOffset>
                </wp:positionV>
                <wp:extent cx="36195" cy="0"/>
                <wp:effectExtent l="19050" t="17780" r="20955" b="2032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2FCDB" id="Line 2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422.9pt" to="29.8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iyIgIAAEI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" strokecolor="#333" strokeweight="2.25pt">
                <v:stroke dashstyle="1 1"/>
                <w10:wrap anchorx="page" anchory="page"/>
                <w10:anchorlock/>
              </v:line>
            </w:pict>
          </mc:Fallback>
        </mc:AlternateContent>
      </w:r>
      <w:r w:rsidR="00F862D5" w:rsidRPr="00FF3DC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5370830</wp:posOffset>
                </wp:positionV>
                <wp:extent cx="36195" cy="0"/>
                <wp:effectExtent l="19050" t="17780" r="20955" b="203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9FEFE" id="Line 2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422.9pt" to="29.8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BOIgIAAEI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" strokecolor="#333" strokeweight="2.25pt">
                <v:stroke dashstyle="1 1"/>
                <w10:wrap anchorx="page" anchory="page"/>
                <w10:anchorlock/>
              </v:line>
            </w:pict>
          </mc:Fallback>
        </mc:AlternateContent>
      </w:r>
    </w:p>
    <w:sectPr w:rsidR="00544B01" w:rsidRPr="00FF3DC9" w:rsidSect="008A6A3B">
      <w:headerReference w:type="first" r:id="rId9"/>
      <w:footerReference w:type="first" r:id="rId10"/>
      <w:type w:val="continuous"/>
      <w:pgSz w:w="11907" w:h="16840" w:code="9"/>
      <w:pgMar w:top="1258" w:right="567" w:bottom="2268" w:left="1440" w:header="719" w:footer="26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A0" w:rsidRDefault="002C47A0">
      <w:r>
        <w:separator/>
      </w:r>
    </w:p>
  </w:endnote>
  <w:endnote w:type="continuationSeparator" w:id="0">
    <w:p w:rsidR="002C47A0" w:rsidRDefault="002C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9" w:rsidRDefault="00F862D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6172200" cy="0"/>
              <wp:effectExtent l="9525" t="8890" r="952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AFAE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8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SP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" strokeweight=".5pt"/>
          </w:pict>
        </mc:Fallback>
      </mc:AlternateContent>
    </w:r>
  </w:p>
  <w:tbl>
    <w:tblPr>
      <w:tblW w:w="9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"/>
      <w:gridCol w:w="1658"/>
      <w:gridCol w:w="1288"/>
      <w:gridCol w:w="1103"/>
      <w:gridCol w:w="2217"/>
      <w:gridCol w:w="6"/>
      <w:gridCol w:w="2218"/>
    </w:tblGrid>
    <w:tr w:rsidR="006F4B4D" w:rsidRPr="00556658" w:rsidTr="008A6A3B">
      <w:trPr>
        <w:trHeight w:val="63"/>
      </w:trPr>
      <w:tc>
        <w:tcPr>
          <w:tcW w:w="1077" w:type="dxa"/>
        </w:tcPr>
        <w:p w:rsidR="006F4B4D" w:rsidRPr="00556658" w:rsidRDefault="006F4B4D" w:rsidP="006F4B4D">
          <w:pPr>
            <w:tabs>
              <w:tab w:val="right" w:pos="9006"/>
            </w:tabs>
            <w:ind w:right="-70"/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>Tel. :</w:t>
          </w:r>
        </w:p>
      </w:tc>
      <w:tc>
        <w:tcPr>
          <w:tcW w:w="1658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 xml:space="preserve">+49 (3433) 241-0   </w:t>
          </w:r>
          <w:r>
            <w:rPr>
              <w:rFonts w:ascii="Arial" w:hAnsi="Arial" w:cs="Arial"/>
              <w:sz w:val="12"/>
              <w:szCs w:val="12"/>
            </w:rPr>
            <w:t>o</w:t>
          </w:r>
          <w:r w:rsidRPr="00556658">
            <w:rPr>
              <w:rFonts w:ascii="Arial" w:hAnsi="Arial" w:cs="Arial"/>
              <w:sz w:val="12"/>
              <w:szCs w:val="12"/>
            </w:rPr>
            <w:t xml:space="preserve">der  </w:t>
          </w:r>
        </w:p>
      </w:tc>
      <w:tc>
        <w:tcPr>
          <w:tcW w:w="1288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>+49 (3437) 984-0</w:t>
          </w:r>
        </w:p>
      </w:tc>
      <w:tc>
        <w:tcPr>
          <w:tcW w:w="1103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17" w:type="dxa"/>
        </w:tcPr>
        <w:p w:rsidR="006F4B4D" w:rsidRPr="00CB7D5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teuernummer: </w:t>
          </w:r>
          <w:r w:rsidRPr="00CB7D5D">
            <w:rPr>
              <w:rFonts w:ascii="Arial" w:hAnsi="Arial" w:cs="Arial"/>
              <w:sz w:val="12"/>
              <w:szCs w:val="12"/>
            </w:rPr>
            <w:t>23</w:t>
          </w:r>
          <w:r>
            <w:rPr>
              <w:rFonts w:ascii="Arial" w:hAnsi="Arial" w:cs="Arial"/>
              <w:sz w:val="12"/>
              <w:szCs w:val="12"/>
            </w:rPr>
            <w:t>8</w:t>
          </w:r>
          <w:r w:rsidRPr="00CB7D5D">
            <w:rPr>
              <w:rFonts w:ascii="Arial" w:hAnsi="Arial" w:cs="Arial"/>
              <w:sz w:val="12"/>
              <w:szCs w:val="12"/>
            </w:rPr>
            <w:t>/149/0</w:t>
          </w:r>
          <w:r>
            <w:rPr>
              <w:rFonts w:ascii="Arial" w:hAnsi="Arial" w:cs="Arial"/>
              <w:sz w:val="12"/>
              <w:szCs w:val="12"/>
            </w:rPr>
            <w:t>4849</w:t>
          </w:r>
        </w:p>
      </w:tc>
      <w:tc>
        <w:tcPr>
          <w:tcW w:w="2224" w:type="dxa"/>
          <w:gridSpan w:val="2"/>
        </w:tcPr>
        <w:p w:rsidR="006F4B4D" w:rsidRPr="003313FA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Gläubiger-ID: </w:t>
          </w:r>
          <w:r>
            <w:rPr>
              <w:rFonts w:ascii="Arial" w:hAnsi="Arial" w:cs="Arial"/>
              <w:bCs/>
              <w:sz w:val="12"/>
              <w:szCs w:val="12"/>
            </w:rPr>
            <w:t>DE77ZZZ00000068714</w:t>
          </w:r>
        </w:p>
      </w:tc>
    </w:tr>
    <w:tr w:rsidR="006F4B4D" w:rsidRPr="00556658" w:rsidTr="008A6A3B">
      <w:trPr>
        <w:trHeight w:val="57"/>
      </w:trPr>
      <w:tc>
        <w:tcPr>
          <w:tcW w:w="1077" w:type="dxa"/>
        </w:tcPr>
        <w:p w:rsidR="006F4B4D" w:rsidRPr="00556658" w:rsidRDefault="006F4B4D" w:rsidP="006F4B4D">
          <w:pPr>
            <w:tabs>
              <w:tab w:val="right" w:pos="9006"/>
            </w:tabs>
            <w:ind w:right="-70"/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>Fax :</w:t>
          </w:r>
        </w:p>
      </w:tc>
      <w:tc>
        <w:tcPr>
          <w:tcW w:w="1658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>+49 (3433) 241-1111</w:t>
          </w:r>
        </w:p>
      </w:tc>
      <w:tc>
        <w:tcPr>
          <w:tcW w:w="1288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103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17" w:type="dxa"/>
        </w:tcPr>
        <w:p w:rsidR="006F4B4D" w:rsidRPr="00CB7D5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CB7D5D">
            <w:rPr>
              <w:rFonts w:ascii="Arial" w:hAnsi="Arial" w:cs="Arial"/>
              <w:sz w:val="12"/>
              <w:szCs w:val="12"/>
            </w:rPr>
            <w:t>Betriebs-Nr.: 05403393</w:t>
          </w:r>
        </w:p>
      </w:tc>
      <w:tc>
        <w:tcPr>
          <w:tcW w:w="2224" w:type="dxa"/>
          <w:gridSpan w:val="2"/>
        </w:tcPr>
        <w:p w:rsidR="006F4B4D" w:rsidRPr="00CB7D5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</w:tr>
    <w:tr w:rsidR="006F4B4D" w:rsidRPr="00556658" w:rsidTr="008A6A3B">
      <w:trPr>
        <w:trHeight w:val="65"/>
      </w:trPr>
      <w:tc>
        <w:tcPr>
          <w:tcW w:w="1077" w:type="dxa"/>
        </w:tcPr>
        <w:p w:rsidR="006F4B4D" w:rsidRPr="00556658" w:rsidRDefault="006F4B4D" w:rsidP="006F4B4D">
          <w:pPr>
            <w:tabs>
              <w:tab w:val="right" w:pos="9006"/>
            </w:tabs>
            <w:ind w:right="-70"/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>E</w:t>
          </w:r>
          <w:r>
            <w:rPr>
              <w:rFonts w:ascii="Arial" w:hAnsi="Arial" w:cs="Arial"/>
              <w:sz w:val="12"/>
              <w:szCs w:val="12"/>
            </w:rPr>
            <w:t>-M</w:t>
          </w:r>
          <w:r w:rsidRPr="00556658">
            <w:rPr>
              <w:rFonts w:ascii="Arial" w:hAnsi="Arial" w:cs="Arial"/>
              <w:sz w:val="12"/>
              <w:szCs w:val="12"/>
            </w:rPr>
            <w:t>ail :</w:t>
          </w:r>
        </w:p>
      </w:tc>
      <w:tc>
        <w:tcPr>
          <w:tcW w:w="1658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>info@lk-l.de</w:t>
          </w:r>
        </w:p>
      </w:tc>
      <w:tc>
        <w:tcPr>
          <w:tcW w:w="1288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103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17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CB7D5D">
            <w:rPr>
              <w:rFonts w:ascii="Arial" w:hAnsi="Arial" w:cs="Arial"/>
              <w:sz w:val="12"/>
              <w:szCs w:val="12"/>
            </w:rPr>
            <w:t>Gemeindekennziffer: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CB7D5D">
            <w:rPr>
              <w:rFonts w:ascii="Arial" w:hAnsi="Arial" w:cs="Arial"/>
              <w:sz w:val="12"/>
              <w:szCs w:val="12"/>
            </w:rPr>
            <w:t>14729000</w:t>
          </w:r>
        </w:p>
      </w:tc>
      <w:tc>
        <w:tcPr>
          <w:tcW w:w="2224" w:type="dxa"/>
          <w:gridSpan w:val="2"/>
        </w:tcPr>
        <w:p w:rsidR="006F4B4D" w:rsidRPr="003313FA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</w:tr>
    <w:tr w:rsidR="006F4B4D" w:rsidRPr="00556658" w:rsidTr="008A6A3B">
      <w:trPr>
        <w:trHeight w:val="79"/>
      </w:trPr>
      <w:tc>
        <w:tcPr>
          <w:tcW w:w="1077" w:type="dxa"/>
        </w:tcPr>
        <w:p w:rsidR="006F4B4D" w:rsidRDefault="006F4B4D" w:rsidP="006F4B4D">
          <w:pPr>
            <w:tabs>
              <w:tab w:val="right" w:pos="9006"/>
            </w:tabs>
            <w:ind w:right="-70"/>
            <w:rPr>
              <w:rFonts w:ascii="Arial" w:hAnsi="Arial" w:cs="Arial"/>
              <w:sz w:val="12"/>
              <w:szCs w:val="12"/>
            </w:rPr>
          </w:pPr>
        </w:p>
        <w:p w:rsidR="006F4B4D" w:rsidRPr="00556658" w:rsidRDefault="006F4B4D" w:rsidP="006F4B4D">
          <w:pPr>
            <w:tabs>
              <w:tab w:val="right" w:pos="9006"/>
            </w:tabs>
            <w:ind w:right="-7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ankverbindung:</w:t>
          </w:r>
        </w:p>
      </w:tc>
      <w:tc>
        <w:tcPr>
          <w:tcW w:w="1658" w:type="dxa"/>
        </w:tcPr>
        <w:p w:rsidR="006F4B4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>Sparkasse Leipzig</w:t>
          </w:r>
        </w:p>
      </w:tc>
      <w:tc>
        <w:tcPr>
          <w:tcW w:w="2391" w:type="dxa"/>
          <w:gridSpan w:val="2"/>
        </w:tcPr>
        <w:p w:rsidR="006F4B4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3313FA">
            <w:rPr>
              <w:rFonts w:ascii="Arial" w:hAnsi="Arial" w:cs="Arial"/>
              <w:sz w:val="12"/>
              <w:szCs w:val="12"/>
            </w:rPr>
            <w:t>IBAN DE</w:t>
          </w:r>
          <w:r>
            <w:rPr>
              <w:rFonts w:ascii="Arial" w:hAnsi="Arial" w:cs="Arial"/>
              <w:sz w:val="12"/>
              <w:szCs w:val="12"/>
            </w:rPr>
            <w:t xml:space="preserve">32 </w:t>
          </w:r>
          <w:r w:rsidRPr="003313FA">
            <w:rPr>
              <w:rFonts w:ascii="Arial" w:hAnsi="Arial" w:cs="Arial"/>
              <w:sz w:val="12"/>
              <w:szCs w:val="12"/>
            </w:rPr>
            <w:t>8605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5592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1010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0202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81</w:t>
          </w:r>
        </w:p>
      </w:tc>
      <w:tc>
        <w:tcPr>
          <w:tcW w:w="2217" w:type="dxa"/>
        </w:tcPr>
        <w:p w:rsidR="006F4B4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CB7D5D">
            <w:rPr>
              <w:rFonts w:ascii="Arial" w:hAnsi="Arial" w:cs="Arial"/>
              <w:sz w:val="12"/>
              <w:szCs w:val="12"/>
            </w:rPr>
            <w:t>BIC WELADE8L</w:t>
          </w:r>
          <w:r>
            <w:rPr>
              <w:rFonts w:ascii="Arial" w:hAnsi="Arial" w:cs="Arial"/>
              <w:sz w:val="12"/>
              <w:szCs w:val="12"/>
            </w:rPr>
            <w:t>XXX</w:t>
          </w:r>
        </w:p>
      </w:tc>
      <w:tc>
        <w:tcPr>
          <w:tcW w:w="2224" w:type="dxa"/>
          <w:gridSpan w:val="2"/>
        </w:tcPr>
        <w:p w:rsidR="006F4B4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  <w:p w:rsidR="006F4B4D" w:rsidRPr="00CB7D5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</w:tr>
    <w:tr w:rsidR="006F4B4D" w:rsidRPr="00556658" w:rsidTr="008A6A3B">
      <w:trPr>
        <w:trHeight w:val="107"/>
      </w:trPr>
      <w:tc>
        <w:tcPr>
          <w:tcW w:w="1077" w:type="dxa"/>
        </w:tcPr>
        <w:p w:rsidR="006F4B4D" w:rsidRDefault="006F4B4D" w:rsidP="006F4B4D">
          <w:pPr>
            <w:tabs>
              <w:tab w:val="right" w:pos="9006"/>
            </w:tabs>
            <w:ind w:right="-7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58" w:type="dxa"/>
        </w:tcPr>
        <w:p w:rsidR="006F4B4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sz w:val="12"/>
              <w:szCs w:val="12"/>
            </w:rPr>
            <w:t>Sparkasse Muldental</w:t>
          </w:r>
        </w:p>
      </w:tc>
      <w:tc>
        <w:tcPr>
          <w:tcW w:w="2391" w:type="dxa"/>
          <w:gridSpan w:val="2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3313FA">
            <w:rPr>
              <w:rFonts w:ascii="Arial" w:hAnsi="Arial" w:cs="Arial"/>
              <w:sz w:val="12"/>
              <w:szCs w:val="12"/>
            </w:rPr>
            <w:t>IBAN DE05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8605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0200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1010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0000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3313FA">
            <w:rPr>
              <w:rFonts w:ascii="Arial" w:hAnsi="Arial" w:cs="Arial"/>
              <w:sz w:val="12"/>
              <w:szCs w:val="12"/>
            </w:rPr>
            <w:t>86</w:t>
          </w:r>
        </w:p>
      </w:tc>
      <w:tc>
        <w:tcPr>
          <w:tcW w:w="2217" w:type="dxa"/>
        </w:tcPr>
        <w:p w:rsidR="006F4B4D" w:rsidRPr="00556658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  <w:r w:rsidRPr="00CB7D5D">
            <w:rPr>
              <w:rFonts w:ascii="Arial" w:hAnsi="Arial" w:cs="Arial"/>
              <w:sz w:val="12"/>
              <w:szCs w:val="12"/>
            </w:rPr>
            <w:t>BIC SOLADES1GRM</w:t>
          </w:r>
        </w:p>
      </w:tc>
      <w:tc>
        <w:tcPr>
          <w:tcW w:w="2224" w:type="dxa"/>
          <w:gridSpan w:val="2"/>
        </w:tcPr>
        <w:p w:rsidR="006F4B4D" w:rsidRPr="00CB7D5D" w:rsidRDefault="006F4B4D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</w:tr>
    <w:tr w:rsidR="006F4B4D" w:rsidRPr="00556658" w:rsidTr="008A6A3B">
      <w:trPr>
        <w:trHeight w:val="63"/>
      </w:trPr>
      <w:tc>
        <w:tcPr>
          <w:tcW w:w="9567" w:type="dxa"/>
          <w:gridSpan w:val="7"/>
        </w:tcPr>
        <w:p w:rsidR="006F4B4D" w:rsidRPr="00556658" w:rsidRDefault="006F4B4D" w:rsidP="006F4B4D">
          <w:pPr>
            <w:rPr>
              <w:rFonts w:ascii="Arial" w:hAnsi="Arial" w:cs="Arial"/>
              <w:sz w:val="12"/>
              <w:szCs w:val="12"/>
            </w:rPr>
          </w:pPr>
          <w:r w:rsidRPr="0030783B">
            <w:rPr>
              <w:rFonts w:ascii="Arial" w:hAnsi="Arial" w:cs="Arial"/>
              <w:sz w:val="12"/>
              <w:szCs w:val="12"/>
            </w:rPr>
            <w:t>Informationen zum Zugang für verschlüsselte / signierte E-Mails / elektronische Dokumente sowie De-Mail unter</w:t>
          </w:r>
          <w:r>
            <w:rPr>
              <w:rFonts w:ascii="Arial" w:hAnsi="Arial" w:cs="Arial"/>
              <w:sz w:val="12"/>
              <w:szCs w:val="12"/>
            </w:rPr>
            <w:t xml:space="preserve"> demail.landkreisleipzig.de</w:t>
          </w:r>
        </w:p>
      </w:tc>
    </w:tr>
    <w:tr w:rsidR="00FF3DC9" w:rsidRPr="00556658" w:rsidTr="008A6A3B">
      <w:trPr>
        <w:trHeight w:val="66"/>
      </w:trPr>
      <w:tc>
        <w:tcPr>
          <w:tcW w:w="1077" w:type="dxa"/>
        </w:tcPr>
        <w:p w:rsidR="00FF3DC9" w:rsidRPr="00556658" w:rsidRDefault="008A6A3B">
          <w:pPr>
            <w:tabs>
              <w:tab w:val="right" w:pos="9006"/>
            </w:tabs>
            <w:ind w:right="-70"/>
            <w:rPr>
              <w:rFonts w:ascii="Arial" w:hAnsi="Arial" w:cs="Arial"/>
              <w:sz w:val="12"/>
              <w:szCs w:val="12"/>
            </w:rPr>
          </w:pPr>
          <w:r w:rsidRPr="00556658">
            <w:rPr>
              <w:rFonts w:ascii="Arial" w:hAnsi="Arial" w:cs="Arial"/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4915</wp:posOffset>
                    </wp:positionH>
                    <wp:positionV relativeFrom="paragraph">
                      <wp:posOffset>93345</wp:posOffset>
                    </wp:positionV>
                    <wp:extent cx="6172200" cy="0"/>
                    <wp:effectExtent l="9525" t="8255" r="9525" b="1079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57B3A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5pt" to="482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" strokeweight=".5pt"/>
                </w:pict>
              </mc:Fallback>
            </mc:AlternateContent>
          </w:r>
        </w:p>
      </w:tc>
      <w:tc>
        <w:tcPr>
          <w:tcW w:w="1658" w:type="dxa"/>
        </w:tcPr>
        <w:p w:rsidR="00FF3DC9" w:rsidRPr="00556658" w:rsidRDefault="00FF3DC9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288" w:type="dxa"/>
        </w:tcPr>
        <w:p w:rsidR="00FF3DC9" w:rsidRPr="00556658" w:rsidRDefault="00FF3DC9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103" w:type="dxa"/>
        </w:tcPr>
        <w:p w:rsidR="00FF3DC9" w:rsidRPr="00556658" w:rsidRDefault="00FF3DC9" w:rsidP="001817FB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23" w:type="dxa"/>
          <w:gridSpan w:val="2"/>
        </w:tcPr>
        <w:p w:rsidR="00FF3DC9" w:rsidRPr="00CB7D5D" w:rsidRDefault="00FF3DC9" w:rsidP="00927208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18" w:type="dxa"/>
        </w:tcPr>
        <w:p w:rsidR="00FF3DC9" w:rsidRPr="003313FA" w:rsidRDefault="00FF3DC9" w:rsidP="006F4B4D">
          <w:pPr>
            <w:tabs>
              <w:tab w:val="right" w:pos="9006"/>
            </w:tabs>
            <w:rPr>
              <w:rFonts w:ascii="Arial" w:hAnsi="Arial" w:cs="Arial"/>
              <w:sz w:val="12"/>
              <w:szCs w:val="12"/>
            </w:rPr>
          </w:pPr>
        </w:p>
      </w:tc>
    </w:tr>
  </w:tbl>
  <w:p w:rsidR="00FF3DC9" w:rsidRPr="00556658" w:rsidRDefault="00FF3DC9">
    <w:pPr>
      <w:pStyle w:val="Fuzeile"/>
      <w:rPr>
        <w:rFonts w:ascii="Arial" w:hAnsi="Arial" w:cs="Arial"/>
        <w:sz w:val="12"/>
        <w:szCs w:val="12"/>
      </w:rPr>
    </w:pPr>
    <w:r w:rsidRPr="00556658">
      <w:rPr>
        <w:rFonts w:ascii="Arial" w:hAnsi="Arial" w:cs="Arial"/>
        <w:sz w:val="12"/>
        <w:szCs w:val="12"/>
      </w:rPr>
      <w:t xml:space="preserve">   </w:t>
    </w:r>
  </w:p>
  <w:p w:rsidR="00FF3DC9" w:rsidRPr="00556658" w:rsidRDefault="00FF3DC9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A0" w:rsidRDefault="002C47A0">
      <w:r>
        <w:separator/>
      </w:r>
    </w:p>
  </w:footnote>
  <w:footnote w:type="continuationSeparator" w:id="0">
    <w:p w:rsidR="002C47A0" w:rsidRDefault="002C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9" w:rsidRDefault="004D0217" w:rsidP="00556658">
    <w:pPr>
      <w:pStyle w:val="Kopfzeile"/>
      <w:ind w:left="-1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BEBAAD9" wp14:editId="4B062E9B">
          <wp:simplePos x="0" y="0"/>
          <wp:positionH relativeFrom="column">
            <wp:posOffset>0</wp:posOffset>
          </wp:positionH>
          <wp:positionV relativeFrom="paragraph">
            <wp:posOffset>-130300</wp:posOffset>
          </wp:positionV>
          <wp:extent cx="6179435" cy="794385"/>
          <wp:effectExtent l="0" t="0" r="0" b="5715"/>
          <wp:wrapNone/>
          <wp:docPr id="12" name="Bild 12" descr="kopf_lra_muster1_neu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opf_lra_muster1_neu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685" cy="794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D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31445</wp:posOffset>
          </wp:positionV>
          <wp:extent cx="6203315" cy="765810"/>
          <wp:effectExtent l="0" t="0" r="0" b="0"/>
          <wp:wrapNone/>
          <wp:docPr id="43" name="Bild 10" descr="kopf_lra_muster2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opf_lra_muster2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31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322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C3FB7"/>
    <w:multiLevelType w:val="hybridMultilevel"/>
    <w:tmpl w:val="24D67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18BE"/>
    <w:multiLevelType w:val="hybridMultilevel"/>
    <w:tmpl w:val="0E960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487B48"/>
    <w:multiLevelType w:val="hybridMultilevel"/>
    <w:tmpl w:val="D5F4AC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52B0C"/>
    <w:multiLevelType w:val="hybridMultilevel"/>
    <w:tmpl w:val="09E27A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E4CE5"/>
    <w:multiLevelType w:val="hybridMultilevel"/>
    <w:tmpl w:val="74CA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22103"/>
    <w:multiLevelType w:val="hybridMultilevel"/>
    <w:tmpl w:val="8BBE96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67"/>
    <w:rsid w:val="0000101B"/>
    <w:rsid w:val="0000381A"/>
    <w:rsid w:val="00007D2B"/>
    <w:rsid w:val="00016D2F"/>
    <w:rsid w:val="000239A3"/>
    <w:rsid w:val="00031794"/>
    <w:rsid w:val="00044B51"/>
    <w:rsid w:val="00051096"/>
    <w:rsid w:val="0006183D"/>
    <w:rsid w:val="00062A44"/>
    <w:rsid w:val="00066647"/>
    <w:rsid w:val="000677B9"/>
    <w:rsid w:val="0008606D"/>
    <w:rsid w:val="000902FF"/>
    <w:rsid w:val="000A70BF"/>
    <w:rsid w:val="000B26D9"/>
    <w:rsid w:val="000B693D"/>
    <w:rsid w:val="000B69D1"/>
    <w:rsid w:val="000C0F69"/>
    <w:rsid w:val="000C7390"/>
    <w:rsid w:val="00120D02"/>
    <w:rsid w:val="00122753"/>
    <w:rsid w:val="001333C3"/>
    <w:rsid w:val="001377FC"/>
    <w:rsid w:val="001423D5"/>
    <w:rsid w:val="0014423F"/>
    <w:rsid w:val="0015370F"/>
    <w:rsid w:val="00160831"/>
    <w:rsid w:val="001815AB"/>
    <w:rsid w:val="001817FB"/>
    <w:rsid w:val="00187ABB"/>
    <w:rsid w:val="001A4A9A"/>
    <w:rsid w:val="001C7E23"/>
    <w:rsid w:val="001D5BBE"/>
    <w:rsid w:val="001D6094"/>
    <w:rsid w:val="002022BB"/>
    <w:rsid w:val="00204F0D"/>
    <w:rsid w:val="00206B0C"/>
    <w:rsid w:val="0023717F"/>
    <w:rsid w:val="00242BE3"/>
    <w:rsid w:val="002630EA"/>
    <w:rsid w:val="002A3C77"/>
    <w:rsid w:val="002C47A0"/>
    <w:rsid w:val="002D29A3"/>
    <w:rsid w:val="002F2385"/>
    <w:rsid w:val="00301CBB"/>
    <w:rsid w:val="003251C2"/>
    <w:rsid w:val="00330811"/>
    <w:rsid w:val="003313FA"/>
    <w:rsid w:val="00336297"/>
    <w:rsid w:val="00347273"/>
    <w:rsid w:val="00375FEF"/>
    <w:rsid w:val="00376707"/>
    <w:rsid w:val="00381DCD"/>
    <w:rsid w:val="00386E08"/>
    <w:rsid w:val="003B4442"/>
    <w:rsid w:val="003C5C0F"/>
    <w:rsid w:val="003C6035"/>
    <w:rsid w:val="003F1C26"/>
    <w:rsid w:val="003F3692"/>
    <w:rsid w:val="00403384"/>
    <w:rsid w:val="004162D9"/>
    <w:rsid w:val="004227D7"/>
    <w:rsid w:val="00433DB5"/>
    <w:rsid w:val="00434C02"/>
    <w:rsid w:val="00435826"/>
    <w:rsid w:val="00435A41"/>
    <w:rsid w:val="004444E9"/>
    <w:rsid w:val="0045436D"/>
    <w:rsid w:val="00493B8C"/>
    <w:rsid w:val="00494C93"/>
    <w:rsid w:val="004A20BB"/>
    <w:rsid w:val="004A691F"/>
    <w:rsid w:val="004B4E37"/>
    <w:rsid w:val="004C4D77"/>
    <w:rsid w:val="004D0217"/>
    <w:rsid w:val="004D7409"/>
    <w:rsid w:val="004D7636"/>
    <w:rsid w:val="004E598F"/>
    <w:rsid w:val="00515316"/>
    <w:rsid w:val="00534501"/>
    <w:rsid w:val="005356C7"/>
    <w:rsid w:val="00544B01"/>
    <w:rsid w:val="00556658"/>
    <w:rsid w:val="0056735C"/>
    <w:rsid w:val="00567CE4"/>
    <w:rsid w:val="0057480B"/>
    <w:rsid w:val="00583CD5"/>
    <w:rsid w:val="005C39AA"/>
    <w:rsid w:val="005E1A01"/>
    <w:rsid w:val="005E7A2B"/>
    <w:rsid w:val="005F0110"/>
    <w:rsid w:val="00611905"/>
    <w:rsid w:val="006226FB"/>
    <w:rsid w:val="00647B23"/>
    <w:rsid w:val="0068285A"/>
    <w:rsid w:val="00691781"/>
    <w:rsid w:val="00693620"/>
    <w:rsid w:val="006B4DB7"/>
    <w:rsid w:val="006C2924"/>
    <w:rsid w:val="006D4149"/>
    <w:rsid w:val="006D622B"/>
    <w:rsid w:val="006D7394"/>
    <w:rsid w:val="006E22D8"/>
    <w:rsid w:val="006E4C48"/>
    <w:rsid w:val="006E502D"/>
    <w:rsid w:val="006F1644"/>
    <w:rsid w:val="006F4B4D"/>
    <w:rsid w:val="007128A5"/>
    <w:rsid w:val="00761BBA"/>
    <w:rsid w:val="00776E68"/>
    <w:rsid w:val="007B61F4"/>
    <w:rsid w:val="007B7985"/>
    <w:rsid w:val="007D51C8"/>
    <w:rsid w:val="007E2263"/>
    <w:rsid w:val="007F0E29"/>
    <w:rsid w:val="00800BFE"/>
    <w:rsid w:val="0081380F"/>
    <w:rsid w:val="008150A2"/>
    <w:rsid w:val="0081568D"/>
    <w:rsid w:val="00843B2F"/>
    <w:rsid w:val="00847A5C"/>
    <w:rsid w:val="00856E87"/>
    <w:rsid w:val="008612E5"/>
    <w:rsid w:val="00873C3B"/>
    <w:rsid w:val="00874A9C"/>
    <w:rsid w:val="008763E1"/>
    <w:rsid w:val="008777B0"/>
    <w:rsid w:val="008779B8"/>
    <w:rsid w:val="0088158E"/>
    <w:rsid w:val="00881DAC"/>
    <w:rsid w:val="00894C03"/>
    <w:rsid w:val="008A6A3B"/>
    <w:rsid w:val="008C7CAC"/>
    <w:rsid w:val="008D41DC"/>
    <w:rsid w:val="008F53B5"/>
    <w:rsid w:val="00913002"/>
    <w:rsid w:val="00913458"/>
    <w:rsid w:val="00916462"/>
    <w:rsid w:val="00923BF3"/>
    <w:rsid w:val="00927208"/>
    <w:rsid w:val="00953C93"/>
    <w:rsid w:val="0096186C"/>
    <w:rsid w:val="0096240F"/>
    <w:rsid w:val="009853B1"/>
    <w:rsid w:val="009927C8"/>
    <w:rsid w:val="009A3FA7"/>
    <w:rsid w:val="009E3580"/>
    <w:rsid w:val="009E75FC"/>
    <w:rsid w:val="00A00A0C"/>
    <w:rsid w:val="00A01532"/>
    <w:rsid w:val="00A027FD"/>
    <w:rsid w:val="00A11767"/>
    <w:rsid w:val="00A1782B"/>
    <w:rsid w:val="00A20DAF"/>
    <w:rsid w:val="00A30F50"/>
    <w:rsid w:val="00A30FE5"/>
    <w:rsid w:val="00A3393B"/>
    <w:rsid w:val="00A345BC"/>
    <w:rsid w:val="00A46192"/>
    <w:rsid w:val="00A477C1"/>
    <w:rsid w:val="00A56181"/>
    <w:rsid w:val="00A573F8"/>
    <w:rsid w:val="00A70D24"/>
    <w:rsid w:val="00AC243C"/>
    <w:rsid w:val="00AC34BB"/>
    <w:rsid w:val="00AC7D2C"/>
    <w:rsid w:val="00AD76E1"/>
    <w:rsid w:val="00AE1430"/>
    <w:rsid w:val="00AF2908"/>
    <w:rsid w:val="00AF3C11"/>
    <w:rsid w:val="00B01727"/>
    <w:rsid w:val="00B4256A"/>
    <w:rsid w:val="00B53BE3"/>
    <w:rsid w:val="00B55BA8"/>
    <w:rsid w:val="00B6064A"/>
    <w:rsid w:val="00B638D8"/>
    <w:rsid w:val="00B665B2"/>
    <w:rsid w:val="00B870FF"/>
    <w:rsid w:val="00BA4CC3"/>
    <w:rsid w:val="00BB3B78"/>
    <w:rsid w:val="00BC0C4D"/>
    <w:rsid w:val="00BC4072"/>
    <w:rsid w:val="00BD38D0"/>
    <w:rsid w:val="00BD3A4D"/>
    <w:rsid w:val="00BD7A07"/>
    <w:rsid w:val="00BE2A2A"/>
    <w:rsid w:val="00BE63D1"/>
    <w:rsid w:val="00BE7F96"/>
    <w:rsid w:val="00C3538D"/>
    <w:rsid w:val="00C53ED6"/>
    <w:rsid w:val="00C5418D"/>
    <w:rsid w:val="00C546DF"/>
    <w:rsid w:val="00C650A2"/>
    <w:rsid w:val="00C96000"/>
    <w:rsid w:val="00CB38B9"/>
    <w:rsid w:val="00CB7D5D"/>
    <w:rsid w:val="00CC07E2"/>
    <w:rsid w:val="00CC1DBE"/>
    <w:rsid w:val="00CF3D6E"/>
    <w:rsid w:val="00D04C51"/>
    <w:rsid w:val="00D05BC7"/>
    <w:rsid w:val="00D0737A"/>
    <w:rsid w:val="00D1038B"/>
    <w:rsid w:val="00D151FE"/>
    <w:rsid w:val="00D17770"/>
    <w:rsid w:val="00D35332"/>
    <w:rsid w:val="00D52DD6"/>
    <w:rsid w:val="00D55FAB"/>
    <w:rsid w:val="00D62BB6"/>
    <w:rsid w:val="00D65F60"/>
    <w:rsid w:val="00D82BC2"/>
    <w:rsid w:val="00DA63D7"/>
    <w:rsid w:val="00DC3AD5"/>
    <w:rsid w:val="00DE5B93"/>
    <w:rsid w:val="00E22A86"/>
    <w:rsid w:val="00E3532C"/>
    <w:rsid w:val="00E417EB"/>
    <w:rsid w:val="00E43210"/>
    <w:rsid w:val="00E470AB"/>
    <w:rsid w:val="00E5463B"/>
    <w:rsid w:val="00E67DC2"/>
    <w:rsid w:val="00E7130F"/>
    <w:rsid w:val="00E8106A"/>
    <w:rsid w:val="00E856AE"/>
    <w:rsid w:val="00EA2D68"/>
    <w:rsid w:val="00ED44A0"/>
    <w:rsid w:val="00EF1EEF"/>
    <w:rsid w:val="00EF3255"/>
    <w:rsid w:val="00F01EE8"/>
    <w:rsid w:val="00F058B5"/>
    <w:rsid w:val="00F172D0"/>
    <w:rsid w:val="00F21006"/>
    <w:rsid w:val="00F26134"/>
    <w:rsid w:val="00F436EA"/>
    <w:rsid w:val="00F5577D"/>
    <w:rsid w:val="00F600D1"/>
    <w:rsid w:val="00F7167D"/>
    <w:rsid w:val="00F862D5"/>
    <w:rsid w:val="00FB0E9E"/>
    <w:rsid w:val="00FB2953"/>
    <w:rsid w:val="00FB41F2"/>
    <w:rsid w:val="00FB4C9C"/>
    <w:rsid w:val="00FB759C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66BE481"/>
  <w14:defaultImageDpi w14:val="300"/>
  <w15:chartTrackingRefBased/>
  <w15:docId w15:val="{700A6EFD-C9E3-458E-B1E5-64A5FA79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  <w:lang w:val="it-IT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52"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 w:cs="Arial"/>
      <w:sz w:val="16"/>
    </w:rPr>
  </w:style>
  <w:style w:type="paragraph" w:styleId="Sprechblasentext">
    <w:name w:val="Balloon Text"/>
    <w:basedOn w:val="Standard"/>
    <w:semiHidden/>
    <w:rsid w:val="0006664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C5C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2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5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leipzi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2B551-6774-435F-B9A7-377AD1B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A LKL</vt:lpstr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A LKL</dc:title>
  <dc:subject>Briefbögen</dc:subject>
  <dc:creator>Admin</dc:creator>
  <cp:keywords>Briefbögen</cp:keywords>
  <cp:lastModifiedBy>Wahrig Elke</cp:lastModifiedBy>
  <cp:revision>2</cp:revision>
  <cp:lastPrinted>2021-02-03T14:01:00Z</cp:lastPrinted>
  <dcterms:created xsi:type="dcterms:W3CDTF">2021-03-24T10:53:00Z</dcterms:created>
  <dcterms:modified xsi:type="dcterms:W3CDTF">2021-03-24T10:53:00Z</dcterms:modified>
  <cp:category>Briefbö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